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896" w:rsidRDefault="00051EE1" w:rsidP="00F80AA7">
      <w:pPr>
        <w:spacing w:after="0" w:line="320" w:lineRule="exact"/>
        <w:jc w:val="both"/>
        <w:rPr>
          <w:rFonts w:ascii="Arial" w:hAnsi="Arial" w:cs="Arial"/>
          <w:b/>
          <w:sz w:val="28"/>
        </w:rPr>
      </w:pPr>
      <w:r>
        <w:rPr>
          <w:rFonts w:ascii="Arial" w:hAnsi="Arial" w:cs="Arial"/>
          <w:b/>
          <w:sz w:val="28"/>
        </w:rPr>
        <w:t>I</w:t>
      </w:r>
      <w:r w:rsidR="003166E4" w:rsidRPr="003166E4">
        <w:rPr>
          <w:rFonts w:ascii="Arial" w:hAnsi="Arial" w:cs="Arial"/>
          <w:b/>
          <w:sz w:val="28"/>
        </w:rPr>
        <w:t>ch ste</w:t>
      </w:r>
      <w:r w:rsidR="00F205D5">
        <w:rPr>
          <w:rFonts w:ascii="Arial" w:hAnsi="Arial" w:cs="Arial"/>
          <w:b/>
          <w:sz w:val="28"/>
        </w:rPr>
        <w:t>he vor d</w:t>
      </w:r>
      <w:r w:rsidR="003166E4" w:rsidRPr="003166E4">
        <w:rPr>
          <w:rFonts w:ascii="Arial" w:hAnsi="Arial" w:cs="Arial"/>
          <w:b/>
          <w:sz w:val="28"/>
        </w:rPr>
        <w:t>er Tür und klopfe an</w:t>
      </w:r>
      <w:r w:rsidR="00064A0D">
        <w:rPr>
          <w:rFonts w:ascii="Arial" w:hAnsi="Arial" w:cs="Arial"/>
          <w:b/>
          <w:sz w:val="28"/>
        </w:rPr>
        <w:t xml:space="preserve"> (</w:t>
      </w:r>
      <w:proofErr w:type="spellStart"/>
      <w:r w:rsidR="00064A0D">
        <w:rPr>
          <w:rFonts w:ascii="Arial" w:hAnsi="Arial" w:cs="Arial"/>
          <w:b/>
          <w:sz w:val="28"/>
        </w:rPr>
        <w:t>Off</w:t>
      </w:r>
      <w:r w:rsidR="00277896">
        <w:rPr>
          <w:rFonts w:ascii="Arial" w:hAnsi="Arial" w:cs="Arial"/>
          <w:b/>
          <w:sz w:val="28"/>
        </w:rPr>
        <w:t>b</w:t>
      </w:r>
      <w:proofErr w:type="spellEnd"/>
      <w:r w:rsidR="00064A0D">
        <w:rPr>
          <w:rFonts w:ascii="Arial" w:hAnsi="Arial" w:cs="Arial"/>
          <w:b/>
          <w:sz w:val="28"/>
        </w:rPr>
        <w:t xml:space="preserve"> 3, 20)</w:t>
      </w:r>
    </w:p>
    <w:p w:rsidR="00FA3FF0" w:rsidRPr="00FA3FF0" w:rsidRDefault="00064A0D" w:rsidP="00F80AA7">
      <w:pPr>
        <w:spacing w:after="0" w:line="320" w:lineRule="exact"/>
        <w:jc w:val="both"/>
        <w:rPr>
          <w:rFonts w:ascii="Arial" w:hAnsi="Arial" w:cs="Arial"/>
          <w:b/>
          <w:sz w:val="24"/>
          <w:u w:val="single"/>
        </w:rPr>
      </w:pPr>
      <w:r w:rsidRPr="00951F7E">
        <w:rPr>
          <w:rFonts w:ascii="Arial" w:hAnsi="Arial" w:cs="Arial"/>
          <w:b/>
          <w:sz w:val="24"/>
          <w:u w:val="single"/>
        </w:rPr>
        <w:t>Menschen a</w:t>
      </w:r>
      <w:r w:rsidR="00613FB4">
        <w:rPr>
          <w:rFonts w:ascii="Arial" w:hAnsi="Arial" w:cs="Arial"/>
          <w:b/>
          <w:sz w:val="24"/>
          <w:u w:val="single"/>
        </w:rPr>
        <w:t>uf der Flucht: Wohnraum bieten</w:t>
      </w:r>
      <w:r w:rsidRPr="00951F7E">
        <w:rPr>
          <w:rFonts w:ascii="Arial" w:hAnsi="Arial" w:cs="Arial"/>
          <w:b/>
          <w:sz w:val="24"/>
          <w:u w:val="single"/>
        </w:rPr>
        <w:t xml:space="preserve"> und Begegnung ermöglichen</w:t>
      </w:r>
    </w:p>
    <w:p w:rsidR="00FA3FF0" w:rsidRDefault="00FA3FF0" w:rsidP="00F80AA7">
      <w:pPr>
        <w:spacing w:after="0" w:line="320" w:lineRule="exact"/>
        <w:jc w:val="both"/>
        <w:rPr>
          <w:rFonts w:ascii="Arial" w:hAnsi="Arial" w:cs="Arial"/>
          <w:sz w:val="24"/>
          <w:szCs w:val="24"/>
        </w:rPr>
      </w:pPr>
    </w:p>
    <w:p w:rsidR="00BF37BB" w:rsidRDefault="00475510" w:rsidP="00F80AA7">
      <w:pPr>
        <w:spacing w:after="0" w:line="320" w:lineRule="exact"/>
        <w:jc w:val="both"/>
        <w:rPr>
          <w:rFonts w:ascii="Arial" w:hAnsi="Arial" w:cs="Arial"/>
          <w:b/>
          <w:sz w:val="24"/>
          <w:szCs w:val="24"/>
        </w:rPr>
      </w:pPr>
      <w:r>
        <w:rPr>
          <w:rFonts w:ascii="Arial" w:hAnsi="Arial" w:cs="Arial"/>
          <w:b/>
          <w:sz w:val="24"/>
          <w:szCs w:val="24"/>
        </w:rPr>
        <w:t xml:space="preserve">Gemeinsam eine </w:t>
      </w:r>
      <w:r w:rsidR="00FE350D">
        <w:rPr>
          <w:rFonts w:ascii="Arial" w:hAnsi="Arial" w:cs="Arial"/>
          <w:b/>
          <w:sz w:val="24"/>
          <w:szCs w:val="24"/>
        </w:rPr>
        <w:t xml:space="preserve">offene </w:t>
      </w:r>
      <w:r>
        <w:rPr>
          <w:rFonts w:ascii="Arial" w:hAnsi="Arial" w:cs="Arial"/>
          <w:b/>
          <w:sz w:val="24"/>
          <w:szCs w:val="24"/>
        </w:rPr>
        <w:t xml:space="preserve">Willkommenskultur </w:t>
      </w:r>
      <w:r w:rsidR="004367D2">
        <w:rPr>
          <w:rFonts w:ascii="Arial" w:hAnsi="Arial" w:cs="Arial"/>
          <w:b/>
          <w:sz w:val="24"/>
          <w:szCs w:val="24"/>
        </w:rPr>
        <w:t xml:space="preserve">zu </w:t>
      </w:r>
      <w:r w:rsidR="00BF37BB">
        <w:rPr>
          <w:rFonts w:ascii="Arial" w:hAnsi="Arial" w:cs="Arial"/>
          <w:b/>
          <w:sz w:val="24"/>
          <w:szCs w:val="24"/>
        </w:rPr>
        <w:t xml:space="preserve">gestalten und bei der Suche nach Wohnquartieren für Flüchtlinge und Asylberechtigte </w:t>
      </w:r>
      <w:r w:rsidR="007C1C8C">
        <w:rPr>
          <w:rFonts w:ascii="Arial" w:hAnsi="Arial" w:cs="Arial"/>
          <w:b/>
          <w:sz w:val="24"/>
          <w:szCs w:val="24"/>
        </w:rPr>
        <w:t>mitzuhelfen</w:t>
      </w:r>
      <w:r w:rsidR="00BF37BB">
        <w:rPr>
          <w:rFonts w:ascii="Arial" w:hAnsi="Arial" w:cs="Arial"/>
          <w:b/>
          <w:sz w:val="24"/>
          <w:szCs w:val="24"/>
        </w:rPr>
        <w:t xml:space="preserve"> – darum bitten Bischof und Caritasdirektor alle Tirolerinnen und Tiroler.</w:t>
      </w:r>
    </w:p>
    <w:p w:rsidR="00BF37BB" w:rsidRDefault="00BF37BB" w:rsidP="00F80AA7">
      <w:pPr>
        <w:spacing w:after="0" w:line="320" w:lineRule="exact"/>
        <w:jc w:val="both"/>
        <w:rPr>
          <w:rFonts w:ascii="Arial" w:hAnsi="Arial" w:cs="Arial"/>
          <w:sz w:val="24"/>
          <w:szCs w:val="24"/>
        </w:rPr>
      </w:pPr>
    </w:p>
    <w:p w:rsidR="00AB1980" w:rsidRDefault="00D34873" w:rsidP="00F80AA7">
      <w:pPr>
        <w:spacing w:after="0" w:line="320" w:lineRule="exact"/>
        <w:jc w:val="both"/>
        <w:rPr>
          <w:rFonts w:ascii="Arial" w:hAnsi="Arial" w:cs="Arial"/>
        </w:rPr>
      </w:pPr>
      <w:r w:rsidRPr="00C05281">
        <w:rPr>
          <w:rFonts w:ascii="Arial" w:hAnsi="Arial" w:cs="Arial"/>
        </w:rPr>
        <w:t xml:space="preserve">Menschen aus Krisen- und Kriegsgebieten, die in Österreich </w:t>
      </w:r>
      <w:r w:rsidR="00613FB4">
        <w:rPr>
          <w:rFonts w:ascii="Arial" w:hAnsi="Arial" w:cs="Arial"/>
        </w:rPr>
        <w:t>um Asyl ansuchen, wünschen sich</w:t>
      </w:r>
      <w:r w:rsidR="004367D2" w:rsidRPr="00C05281">
        <w:rPr>
          <w:rFonts w:ascii="Arial" w:hAnsi="Arial" w:cs="Arial"/>
        </w:rPr>
        <w:t xml:space="preserve"> </w:t>
      </w:r>
      <w:r w:rsidRPr="00C05281">
        <w:rPr>
          <w:rFonts w:ascii="Arial" w:hAnsi="Arial" w:cs="Arial"/>
        </w:rPr>
        <w:t>ein Leben in Sicherheit</w:t>
      </w:r>
      <w:r w:rsidR="004367D2" w:rsidRPr="00C05281">
        <w:rPr>
          <w:rFonts w:ascii="Arial" w:hAnsi="Arial" w:cs="Arial"/>
        </w:rPr>
        <w:t xml:space="preserve"> und </w:t>
      </w:r>
      <w:r w:rsidR="00613FB4">
        <w:rPr>
          <w:rFonts w:ascii="Arial" w:hAnsi="Arial" w:cs="Arial"/>
        </w:rPr>
        <w:t xml:space="preserve">ein Leben </w:t>
      </w:r>
      <w:r w:rsidRPr="00C05281">
        <w:rPr>
          <w:rFonts w:ascii="Arial" w:hAnsi="Arial" w:cs="Arial"/>
        </w:rPr>
        <w:t xml:space="preserve">ohne Angst. </w:t>
      </w:r>
      <w:r w:rsidR="00C05281">
        <w:rPr>
          <w:rFonts w:ascii="Arial" w:hAnsi="Arial" w:cs="Arial"/>
        </w:rPr>
        <w:t>Im Paradies landen</w:t>
      </w:r>
      <w:r w:rsidR="00A53ECD" w:rsidRPr="00C05281">
        <w:rPr>
          <w:rFonts w:ascii="Arial" w:hAnsi="Arial" w:cs="Arial"/>
        </w:rPr>
        <w:t xml:space="preserve"> sie nicht – denn </w:t>
      </w:r>
      <w:r w:rsidR="00642915" w:rsidRPr="00C05281">
        <w:rPr>
          <w:rFonts w:ascii="Arial" w:hAnsi="Arial" w:cs="Arial"/>
        </w:rPr>
        <w:t>die oft schrecklichen</w:t>
      </w:r>
      <w:r w:rsidR="000A4593" w:rsidRPr="00C05281">
        <w:rPr>
          <w:rFonts w:ascii="Arial" w:hAnsi="Arial" w:cs="Arial"/>
        </w:rPr>
        <w:t xml:space="preserve"> Erfahrungen und</w:t>
      </w:r>
      <w:r w:rsidR="00701D3B" w:rsidRPr="00C05281">
        <w:rPr>
          <w:rFonts w:ascii="Arial" w:hAnsi="Arial" w:cs="Arial"/>
        </w:rPr>
        <w:t xml:space="preserve"> </w:t>
      </w:r>
      <w:r w:rsidR="00613FB4">
        <w:rPr>
          <w:rFonts w:ascii="Arial" w:hAnsi="Arial" w:cs="Arial"/>
        </w:rPr>
        <w:t xml:space="preserve">traumatisierenden </w:t>
      </w:r>
      <w:r w:rsidR="00701D3B" w:rsidRPr="00C05281">
        <w:rPr>
          <w:rFonts w:ascii="Arial" w:hAnsi="Arial" w:cs="Arial"/>
        </w:rPr>
        <w:t>Erlebnisse</w:t>
      </w:r>
      <w:r w:rsidR="000A4593" w:rsidRPr="00C05281">
        <w:rPr>
          <w:rFonts w:ascii="Arial" w:hAnsi="Arial" w:cs="Arial"/>
        </w:rPr>
        <w:t>, die</w:t>
      </w:r>
      <w:r w:rsidR="00613FB4">
        <w:rPr>
          <w:rFonts w:ascii="Arial" w:hAnsi="Arial" w:cs="Arial"/>
        </w:rPr>
        <w:t xml:space="preserve"> sie</w:t>
      </w:r>
      <w:r w:rsidR="000A4593" w:rsidRPr="00C05281">
        <w:rPr>
          <w:rFonts w:ascii="Arial" w:hAnsi="Arial" w:cs="Arial"/>
        </w:rPr>
        <w:t xml:space="preserve"> </w:t>
      </w:r>
      <w:r w:rsidR="00701D3B" w:rsidRPr="00C05281">
        <w:rPr>
          <w:rFonts w:ascii="Arial" w:hAnsi="Arial" w:cs="Arial"/>
        </w:rPr>
        <w:t>zur</w:t>
      </w:r>
      <w:r w:rsidR="000A4593" w:rsidRPr="00C05281">
        <w:rPr>
          <w:rFonts w:ascii="Arial" w:hAnsi="Arial" w:cs="Arial"/>
        </w:rPr>
        <w:t xml:space="preserve"> Flucht </w:t>
      </w:r>
      <w:r w:rsidR="00701D3B" w:rsidRPr="00C05281">
        <w:rPr>
          <w:rFonts w:ascii="Arial" w:hAnsi="Arial" w:cs="Arial"/>
        </w:rPr>
        <w:t xml:space="preserve">aus ihrer Heimat </w:t>
      </w:r>
      <w:r w:rsidR="00613FB4">
        <w:rPr>
          <w:rFonts w:ascii="Arial" w:hAnsi="Arial" w:cs="Arial"/>
        </w:rPr>
        <w:t>zwingen</w:t>
      </w:r>
      <w:r w:rsidR="000A4593" w:rsidRPr="00C05281">
        <w:rPr>
          <w:rFonts w:ascii="Arial" w:hAnsi="Arial" w:cs="Arial"/>
        </w:rPr>
        <w:t>, verfolgen sie weiterhin</w:t>
      </w:r>
      <w:r w:rsidR="00642915" w:rsidRPr="00C05281">
        <w:rPr>
          <w:rFonts w:ascii="Arial" w:hAnsi="Arial" w:cs="Arial"/>
        </w:rPr>
        <w:t xml:space="preserve">. </w:t>
      </w:r>
      <w:r w:rsidR="000A4593" w:rsidRPr="00C05281">
        <w:rPr>
          <w:rFonts w:ascii="Arial" w:hAnsi="Arial" w:cs="Arial"/>
        </w:rPr>
        <w:t xml:space="preserve">Krieg, Mord, Folter und Vergewaltigung zeichnen sie nicht nur körperlich, sondern auch </w:t>
      </w:r>
      <w:r w:rsidR="00C05281" w:rsidRPr="00C05281">
        <w:rPr>
          <w:rFonts w:ascii="Arial" w:hAnsi="Arial" w:cs="Arial"/>
        </w:rPr>
        <w:t>seelisch.</w:t>
      </w:r>
    </w:p>
    <w:p w:rsidR="00AB1980" w:rsidRDefault="00AB1980" w:rsidP="00F80AA7">
      <w:pPr>
        <w:spacing w:after="0" w:line="320" w:lineRule="exact"/>
        <w:jc w:val="both"/>
        <w:rPr>
          <w:rFonts w:ascii="Arial" w:hAnsi="Arial" w:cs="Arial"/>
        </w:rPr>
      </w:pPr>
    </w:p>
    <w:p w:rsidR="00AB1980" w:rsidRPr="00AB1980" w:rsidRDefault="003C045D" w:rsidP="00F80AA7">
      <w:pPr>
        <w:spacing w:after="0" w:line="320" w:lineRule="exact"/>
        <w:jc w:val="both"/>
        <w:rPr>
          <w:rFonts w:ascii="Arial" w:hAnsi="Arial" w:cs="Arial"/>
          <w:b/>
        </w:rPr>
      </w:pPr>
      <w:r>
        <w:rPr>
          <w:rFonts w:ascii="Arial" w:hAnsi="Arial" w:cs="Arial"/>
          <w:b/>
        </w:rPr>
        <w:t xml:space="preserve">Durch die Wüste </w:t>
      </w:r>
      <w:r w:rsidR="002070C5">
        <w:rPr>
          <w:rFonts w:ascii="Arial" w:hAnsi="Arial" w:cs="Arial"/>
          <w:b/>
        </w:rPr>
        <w:t>ins Ungewisse</w:t>
      </w:r>
    </w:p>
    <w:p w:rsidR="0004581D" w:rsidRDefault="002070C5" w:rsidP="005D04DE">
      <w:pPr>
        <w:tabs>
          <w:tab w:val="left" w:pos="4395"/>
        </w:tabs>
        <w:spacing w:after="0" w:line="320" w:lineRule="exact"/>
        <w:jc w:val="both"/>
        <w:rPr>
          <w:rFonts w:ascii="Arial" w:hAnsi="Arial" w:cs="Arial"/>
        </w:rPr>
      </w:pPr>
      <w:r>
        <w:rPr>
          <w:rFonts w:ascii="Arial" w:hAnsi="Arial" w:cs="Arial"/>
        </w:rPr>
        <w:t xml:space="preserve">In ihrer Verzweiflung </w:t>
      </w:r>
      <w:r w:rsidR="001E3AA4">
        <w:rPr>
          <w:rFonts w:ascii="Arial" w:hAnsi="Arial" w:cs="Arial"/>
        </w:rPr>
        <w:t xml:space="preserve">begeben sie sich auf die Flucht ins Ungewisse. </w:t>
      </w:r>
      <w:r w:rsidR="00D24582">
        <w:rPr>
          <w:rFonts w:ascii="Arial" w:hAnsi="Arial" w:cs="Arial"/>
        </w:rPr>
        <w:t xml:space="preserve">Ihr Hab und Gut investieren sie in </w:t>
      </w:r>
      <w:r w:rsidR="00F80AA7">
        <w:rPr>
          <w:rFonts w:ascii="Arial" w:hAnsi="Arial" w:cs="Arial"/>
        </w:rPr>
        <w:t>monate</w:t>
      </w:r>
      <w:r w:rsidR="00D24582">
        <w:rPr>
          <w:rFonts w:ascii="Arial" w:hAnsi="Arial" w:cs="Arial"/>
        </w:rPr>
        <w:t>lange Überfahrten</w:t>
      </w:r>
      <w:r w:rsidR="00F07654">
        <w:rPr>
          <w:rFonts w:ascii="Arial" w:hAnsi="Arial" w:cs="Arial"/>
        </w:rPr>
        <w:t xml:space="preserve"> unter </w:t>
      </w:r>
      <w:r w:rsidR="005D04DE">
        <w:rPr>
          <w:rFonts w:ascii="Arial" w:hAnsi="Arial" w:cs="Arial"/>
        </w:rPr>
        <w:t xml:space="preserve">teils </w:t>
      </w:r>
      <w:r w:rsidR="00F07654">
        <w:rPr>
          <w:rFonts w:ascii="Arial" w:hAnsi="Arial" w:cs="Arial"/>
        </w:rPr>
        <w:t>unsäglichen Bedingungen</w:t>
      </w:r>
      <w:r w:rsidR="005D04DE">
        <w:rPr>
          <w:rFonts w:ascii="Arial" w:hAnsi="Arial" w:cs="Arial"/>
        </w:rPr>
        <w:t xml:space="preserve"> in ein Leben</w:t>
      </w:r>
      <w:r w:rsidR="00FE350D">
        <w:rPr>
          <w:rFonts w:ascii="Arial" w:hAnsi="Arial" w:cs="Arial"/>
        </w:rPr>
        <w:t xml:space="preserve">, das sie </w:t>
      </w:r>
      <w:r w:rsidR="00D24582">
        <w:rPr>
          <w:rFonts w:ascii="Arial" w:hAnsi="Arial" w:cs="Arial"/>
        </w:rPr>
        <w:t>fernab von Terror, Not und Gewalt</w:t>
      </w:r>
      <w:r w:rsidR="00FE350D">
        <w:rPr>
          <w:rFonts w:ascii="Arial" w:hAnsi="Arial" w:cs="Arial"/>
        </w:rPr>
        <w:t xml:space="preserve"> wähnen</w:t>
      </w:r>
      <w:r w:rsidR="00D24582">
        <w:rPr>
          <w:rFonts w:ascii="Arial" w:hAnsi="Arial" w:cs="Arial"/>
        </w:rPr>
        <w:t xml:space="preserve">. </w:t>
      </w:r>
      <w:r w:rsidR="001E3AA4">
        <w:rPr>
          <w:rFonts w:ascii="Arial" w:hAnsi="Arial" w:cs="Arial"/>
        </w:rPr>
        <w:t>Schlepperbanden schlagen Profit aus ihrer Bedrängnis – ein unfairer Handel um Frieden und Freiheit.</w:t>
      </w:r>
      <w:r w:rsidR="00D24582">
        <w:rPr>
          <w:rFonts w:ascii="Arial" w:hAnsi="Arial" w:cs="Arial"/>
        </w:rPr>
        <w:t xml:space="preserve"> </w:t>
      </w:r>
      <w:r w:rsidR="00131BFB">
        <w:rPr>
          <w:rFonts w:ascii="Arial" w:hAnsi="Arial" w:cs="Arial"/>
        </w:rPr>
        <w:t>Organisationen wie die Caritas sind seit vielen Jahren</w:t>
      </w:r>
      <w:r w:rsidR="00231C64">
        <w:rPr>
          <w:rFonts w:ascii="Arial" w:hAnsi="Arial" w:cs="Arial"/>
        </w:rPr>
        <w:t xml:space="preserve"> </w:t>
      </w:r>
      <w:r w:rsidR="00131BFB">
        <w:rPr>
          <w:rFonts w:ascii="Arial" w:hAnsi="Arial" w:cs="Arial"/>
        </w:rPr>
        <w:t>in der Flüchtlingshilfe aktiv. „</w:t>
      </w:r>
      <w:r w:rsidR="00F07654">
        <w:rPr>
          <w:rFonts w:ascii="Arial" w:hAnsi="Arial" w:cs="Arial"/>
        </w:rPr>
        <w:t>Im Inland</w:t>
      </w:r>
      <w:r w:rsidR="00131BFB">
        <w:rPr>
          <w:rFonts w:ascii="Arial" w:hAnsi="Arial" w:cs="Arial"/>
        </w:rPr>
        <w:t xml:space="preserve"> bemühen wir uns aktuell </w:t>
      </w:r>
      <w:r w:rsidR="00942560">
        <w:rPr>
          <w:rFonts w:ascii="Arial" w:hAnsi="Arial" w:cs="Arial"/>
        </w:rPr>
        <w:t xml:space="preserve">vor allem </w:t>
      </w:r>
      <w:r w:rsidR="00131BFB">
        <w:rPr>
          <w:rFonts w:ascii="Arial" w:hAnsi="Arial" w:cs="Arial"/>
        </w:rPr>
        <w:t xml:space="preserve">um Wohnmöglichkeiten </w:t>
      </w:r>
      <w:r w:rsidR="00231C64">
        <w:rPr>
          <w:rFonts w:ascii="Arial" w:hAnsi="Arial" w:cs="Arial"/>
        </w:rPr>
        <w:t>für Menschen auf der Flucht</w:t>
      </w:r>
      <w:r w:rsidR="00131BFB">
        <w:rPr>
          <w:rFonts w:ascii="Arial" w:hAnsi="Arial" w:cs="Arial"/>
        </w:rPr>
        <w:t xml:space="preserve">, aber auch um die Gestaltung einer </w:t>
      </w:r>
      <w:r w:rsidR="00231C64">
        <w:rPr>
          <w:rFonts w:ascii="Arial" w:hAnsi="Arial" w:cs="Arial"/>
        </w:rPr>
        <w:t xml:space="preserve">offenen </w:t>
      </w:r>
      <w:r w:rsidR="00131BFB">
        <w:rPr>
          <w:rFonts w:ascii="Arial" w:hAnsi="Arial" w:cs="Arial"/>
        </w:rPr>
        <w:t>Willkommenskultur“, erklärt Caritasdirektor Georg Schärmer. Solida</w:t>
      </w:r>
      <w:r w:rsidR="005D04DE">
        <w:rPr>
          <w:rFonts w:ascii="Arial" w:hAnsi="Arial" w:cs="Arial"/>
        </w:rPr>
        <w:t xml:space="preserve">rität und Hilfsbereitschaft schutzsuchenden </w:t>
      </w:r>
      <w:r w:rsidR="00FE350D">
        <w:rPr>
          <w:rFonts w:ascii="Arial" w:hAnsi="Arial" w:cs="Arial"/>
        </w:rPr>
        <w:t>Menschen gegenüber seien jedenfalls</w:t>
      </w:r>
      <w:r w:rsidR="00131BFB">
        <w:rPr>
          <w:rFonts w:ascii="Arial" w:hAnsi="Arial" w:cs="Arial"/>
        </w:rPr>
        <w:t xml:space="preserve"> </w:t>
      </w:r>
      <w:r w:rsidR="00AF236E">
        <w:rPr>
          <w:rFonts w:ascii="Arial" w:hAnsi="Arial" w:cs="Arial"/>
        </w:rPr>
        <w:t>groß, verweist Schärmer</w:t>
      </w:r>
      <w:r w:rsidR="0004581D">
        <w:rPr>
          <w:rFonts w:ascii="Arial" w:hAnsi="Arial" w:cs="Arial"/>
        </w:rPr>
        <w:t xml:space="preserve"> </w:t>
      </w:r>
      <w:r w:rsidR="005D04DE">
        <w:rPr>
          <w:rFonts w:ascii="Arial" w:hAnsi="Arial" w:cs="Arial"/>
        </w:rPr>
        <w:t xml:space="preserve">nicht nur auf vorbildliches ehrenamtliches Engagement </w:t>
      </w:r>
      <w:r w:rsidR="00FE350D">
        <w:rPr>
          <w:rFonts w:ascii="Arial" w:hAnsi="Arial" w:cs="Arial"/>
        </w:rPr>
        <w:t xml:space="preserve">der </w:t>
      </w:r>
      <w:proofErr w:type="spellStart"/>
      <w:r w:rsidR="00FE350D">
        <w:rPr>
          <w:rFonts w:ascii="Arial" w:hAnsi="Arial" w:cs="Arial"/>
        </w:rPr>
        <w:t>TirolerInnen</w:t>
      </w:r>
      <w:proofErr w:type="spellEnd"/>
      <w:r w:rsidR="00FE350D">
        <w:rPr>
          <w:rFonts w:ascii="Arial" w:hAnsi="Arial" w:cs="Arial"/>
        </w:rPr>
        <w:t xml:space="preserve"> in der Flüchtlingshilfe</w:t>
      </w:r>
      <w:r w:rsidR="005D04DE">
        <w:rPr>
          <w:rFonts w:ascii="Arial" w:hAnsi="Arial" w:cs="Arial"/>
        </w:rPr>
        <w:t>, sondern auch</w:t>
      </w:r>
      <w:r w:rsidR="00AF236E">
        <w:rPr>
          <w:rFonts w:ascii="Arial" w:hAnsi="Arial" w:cs="Arial"/>
        </w:rPr>
        <w:t xml:space="preserve"> auf die Quartiersuche der Caritas Tirol: „</w:t>
      </w:r>
      <w:r w:rsidR="008B0479">
        <w:rPr>
          <w:rFonts w:ascii="Arial" w:hAnsi="Arial" w:cs="Arial"/>
        </w:rPr>
        <w:t xml:space="preserve">In den vergangenen drei Jahren konnten wir 327 Wohnungen an 581 Personen übergeben.“ </w:t>
      </w:r>
      <w:r w:rsidR="00AF236E">
        <w:rPr>
          <w:rFonts w:ascii="Arial" w:hAnsi="Arial" w:cs="Arial"/>
        </w:rPr>
        <w:t>Seit dem gemeinsamen Aufruf mit Bischof Manfred Scheuer im vergangenen August seien allein in kirchlichen Einrichtungen rund 160 Plätze als Erstunterkünfte für Asylwerber bereitgestellt worden.</w:t>
      </w:r>
      <w:r w:rsidR="0004581D">
        <w:rPr>
          <w:rFonts w:ascii="Arial" w:hAnsi="Arial" w:cs="Arial"/>
        </w:rPr>
        <w:t xml:space="preserve"> </w:t>
      </w:r>
    </w:p>
    <w:p w:rsidR="0004581D" w:rsidRDefault="0004581D" w:rsidP="00F80AA7">
      <w:pPr>
        <w:spacing w:after="0" w:line="320" w:lineRule="exact"/>
        <w:jc w:val="both"/>
        <w:rPr>
          <w:rFonts w:ascii="Arial" w:hAnsi="Arial" w:cs="Arial"/>
        </w:rPr>
      </w:pPr>
    </w:p>
    <w:p w:rsidR="00AF236E" w:rsidRPr="00C05281" w:rsidRDefault="0004581D" w:rsidP="00F80AA7">
      <w:pPr>
        <w:spacing w:after="0" w:line="320" w:lineRule="exact"/>
        <w:jc w:val="both"/>
        <w:rPr>
          <w:rFonts w:ascii="Arial" w:hAnsi="Arial" w:cs="Arial"/>
        </w:rPr>
      </w:pPr>
      <w:r>
        <w:rPr>
          <w:rFonts w:ascii="Arial" w:hAnsi="Arial" w:cs="Arial"/>
        </w:rPr>
        <w:t xml:space="preserve">Für </w:t>
      </w:r>
      <w:r w:rsidR="00F07654">
        <w:rPr>
          <w:rFonts w:ascii="Arial" w:hAnsi="Arial" w:cs="Arial"/>
        </w:rPr>
        <w:t>den Innsbrucker Diözesanb</w:t>
      </w:r>
      <w:r>
        <w:rPr>
          <w:rFonts w:ascii="Arial" w:hAnsi="Arial" w:cs="Arial"/>
        </w:rPr>
        <w:t>ischof</w:t>
      </w:r>
      <w:r w:rsidR="005D04DE">
        <w:rPr>
          <w:rFonts w:ascii="Arial" w:hAnsi="Arial" w:cs="Arial"/>
        </w:rPr>
        <w:t xml:space="preserve"> </w:t>
      </w:r>
      <w:r w:rsidR="00231C64">
        <w:rPr>
          <w:rFonts w:ascii="Arial" w:hAnsi="Arial" w:cs="Arial"/>
        </w:rPr>
        <w:t xml:space="preserve">Manfred </w:t>
      </w:r>
      <w:r>
        <w:rPr>
          <w:rFonts w:ascii="Arial" w:hAnsi="Arial" w:cs="Arial"/>
        </w:rPr>
        <w:t xml:space="preserve">Scheuer ist dies Anlass zum Dank und zum </w:t>
      </w:r>
      <w:r w:rsidR="005D04DE">
        <w:rPr>
          <w:rFonts w:ascii="Arial" w:hAnsi="Arial" w:cs="Arial"/>
        </w:rPr>
        <w:t>weiteren</w:t>
      </w:r>
      <w:r>
        <w:rPr>
          <w:rFonts w:ascii="Arial" w:hAnsi="Arial" w:cs="Arial"/>
        </w:rPr>
        <w:t xml:space="preserve"> Appell an alle Tiroler</w:t>
      </w:r>
      <w:r w:rsidR="00537E30">
        <w:rPr>
          <w:rFonts w:ascii="Arial" w:hAnsi="Arial" w:cs="Arial"/>
        </w:rPr>
        <w:t>innen und Tiroler</w:t>
      </w:r>
      <w:r>
        <w:rPr>
          <w:rFonts w:ascii="Arial" w:hAnsi="Arial" w:cs="Arial"/>
        </w:rPr>
        <w:t>:</w:t>
      </w:r>
      <w:r w:rsidR="00AF236E">
        <w:rPr>
          <w:rFonts w:ascii="Arial" w:hAnsi="Arial" w:cs="Arial"/>
        </w:rPr>
        <w:t xml:space="preserve"> „Ich bitte alle inständig, eine beherzte Prüfung anzustellen, ob in ihrem Einfluss- und Nahbereich Räume und Wohneinheiten für Flüchtlinge zu schaffen wären. Darüber hinaus bitte ich um ein engagiertes Mitgestalten eines wohlwollenden Klimas für Menschen auf der Flucht. Im Besonderen danke ich allen, die sich bereits in die Flüchtlingsarbeit eingebracht haben.</w:t>
      </w:r>
      <w:r>
        <w:rPr>
          <w:rFonts w:ascii="Arial" w:hAnsi="Arial" w:cs="Arial"/>
        </w:rPr>
        <w:t xml:space="preserve"> Dafür ein herzliches </w:t>
      </w:r>
      <w:proofErr w:type="spellStart"/>
      <w:r>
        <w:rPr>
          <w:rFonts w:ascii="Arial" w:hAnsi="Arial" w:cs="Arial"/>
        </w:rPr>
        <w:t>Vergelt’s</w:t>
      </w:r>
      <w:proofErr w:type="spellEnd"/>
      <w:r>
        <w:rPr>
          <w:rFonts w:ascii="Arial" w:hAnsi="Arial" w:cs="Arial"/>
        </w:rPr>
        <w:t xml:space="preserve"> Gott.</w:t>
      </w:r>
      <w:r w:rsidR="00AF236E">
        <w:rPr>
          <w:rFonts w:ascii="Arial" w:hAnsi="Arial" w:cs="Arial"/>
        </w:rPr>
        <w:t>“</w:t>
      </w:r>
    </w:p>
    <w:p w:rsidR="004367D2" w:rsidRPr="00C05281" w:rsidRDefault="004367D2" w:rsidP="00F80AA7">
      <w:pPr>
        <w:spacing w:after="0" w:line="320" w:lineRule="exact"/>
        <w:jc w:val="both"/>
        <w:rPr>
          <w:rFonts w:ascii="Arial" w:hAnsi="Arial" w:cs="Arial"/>
        </w:rPr>
      </w:pPr>
    </w:p>
    <w:p w:rsidR="004367D2" w:rsidRDefault="00E53AEF" w:rsidP="00F80AA7">
      <w:pPr>
        <w:spacing w:after="0" w:line="320" w:lineRule="exact"/>
        <w:jc w:val="both"/>
        <w:rPr>
          <w:rFonts w:ascii="Arial" w:hAnsi="Arial" w:cs="Arial"/>
          <w:b/>
        </w:rPr>
      </w:pPr>
      <w:r>
        <w:rPr>
          <w:rFonts w:ascii="Arial" w:hAnsi="Arial" w:cs="Arial"/>
          <w:b/>
        </w:rPr>
        <w:t>Vergesst die Gastfreundschaft nicht</w:t>
      </w:r>
      <w:r w:rsidR="00857761">
        <w:rPr>
          <w:rFonts w:ascii="Arial" w:hAnsi="Arial" w:cs="Arial"/>
          <w:b/>
        </w:rPr>
        <w:t xml:space="preserve"> …</w:t>
      </w:r>
    </w:p>
    <w:p w:rsidR="004367D2" w:rsidRPr="004367D2" w:rsidRDefault="007F5F9D" w:rsidP="00F80AA7">
      <w:pPr>
        <w:spacing w:after="0" w:line="320" w:lineRule="exact"/>
        <w:jc w:val="both"/>
        <w:rPr>
          <w:rFonts w:ascii="Arial" w:hAnsi="Arial" w:cs="Arial"/>
        </w:rPr>
      </w:pPr>
      <w:r>
        <w:rPr>
          <w:rFonts w:ascii="Arial" w:hAnsi="Arial" w:cs="Arial"/>
        </w:rPr>
        <w:t>„In der Zeit des laufenden Asylverfahrens</w:t>
      </w:r>
      <w:r w:rsidR="008B0479">
        <w:rPr>
          <w:rFonts w:ascii="Arial" w:hAnsi="Arial" w:cs="Arial"/>
        </w:rPr>
        <w:t xml:space="preserve"> </w:t>
      </w:r>
      <w:r>
        <w:rPr>
          <w:rFonts w:ascii="Arial" w:hAnsi="Arial" w:cs="Arial"/>
        </w:rPr>
        <w:t xml:space="preserve">ist </w:t>
      </w:r>
      <w:r w:rsidR="00A961C1">
        <w:rPr>
          <w:rFonts w:ascii="Arial" w:hAnsi="Arial" w:cs="Arial"/>
        </w:rPr>
        <w:t>für die sogenannten Asylwerber</w:t>
      </w:r>
      <w:r w:rsidR="008B0479">
        <w:rPr>
          <w:rFonts w:ascii="Arial" w:hAnsi="Arial" w:cs="Arial"/>
        </w:rPr>
        <w:t xml:space="preserve"> bis zum Entscheid der Behörde</w:t>
      </w:r>
      <w:r w:rsidR="00A961C1">
        <w:rPr>
          <w:rFonts w:ascii="Arial" w:hAnsi="Arial" w:cs="Arial"/>
        </w:rPr>
        <w:t xml:space="preserve"> </w:t>
      </w:r>
      <w:r>
        <w:rPr>
          <w:rFonts w:ascii="Arial" w:hAnsi="Arial" w:cs="Arial"/>
        </w:rPr>
        <w:t>eine Grundversorgun</w:t>
      </w:r>
      <w:r w:rsidR="00A961C1">
        <w:rPr>
          <w:rFonts w:ascii="Arial" w:hAnsi="Arial" w:cs="Arial"/>
        </w:rPr>
        <w:t>g</w:t>
      </w:r>
      <w:r>
        <w:rPr>
          <w:rFonts w:ascii="Arial" w:hAnsi="Arial" w:cs="Arial"/>
        </w:rPr>
        <w:t xml:space="preserve"> sicherzustellen“, erklärt Gertraud Gscheidlinger, Leiterin der Flüchtlingshilfe der Caritas Tirol. </w:t>
      </w:r>
      <w:r w:rsidR="004367D2">
        <w:rPr>
          <w:rFonts w:ascii="Arial" w:hAnsi="Arial" w:cs="Arial"/>
        </w:rPr>
        <w:t xml:space="preserve">Die Caritas sucht </w:t>
      </w:r>
      <w:r w:rsidR="00C05281">
        <w:rPr>
          <w:rFonts w:ascii="Arial" w:hAnsi="Arial" w:cs="Arial"/>
        </w:rPr>
        <w:t xml:space="preserve">einerseits </w:t>
      </w:r>
      <w:r w:rsidR="004367D2">
        <w:rPr>
          <w:rFonts w:ascii="Arial" w:hAnsi="Arial" w:cs="Arial"/>
        </w:rPr>
        <w:t>vorübergehende Unter</w:t>
      </w:r>
      <w:r w:rsidR="003E1426">
        <w:rPr>
          <w:rFonts w:ascii="Arial" w:hAnsi="Arial" w:cs="Arial"/>
        </w:rPr>
        <w:t xml:space="preserve">künfte für </w:t>
      </w:r>
      <w:r w:rsidR="00A961C1">
        <w:rPr>
          <w:rFonts w:ascii="Arial" w:hAnsi="Arial" w:cs="Arial"/>
        </w:rPr>
        <w:t xml:space="preserve">Menschen, die einen Antrag auf politisches Asyl </w:t>
      </w:r>
      <w:r w:rsidR="005D04DE">
        <w:rPr>
          <w:rFonts w:ascii="Arial" w:hAnsi="Arial" w:cs="Arial"/>
        </w:rPr>
        <w:t>gestellt haben</w:t>
      </w:r>
      <w:r w:rsidR="00A961C1">
        <w:rPr>
          <w:rFonts w:ascii="Arial" w:hAnsi="Arial" w:cs="Arial"/>
        </w:rPr>
        <w:t xml:space="preserve">, </w:t>
      </w:r>
      <w:r w:rsidR="00C05281">
        <w:rPr>
          <w:rFonts w:ascii="Arial" w:hAnsi="Arial" w:cs="Arial"/>
        </w:rPr>
        <w:t>andererseits</w:t>
      </w:r>
      <w:r w:rsidR="003E1426">
        <w:rPr>
          <w:rFonts w:ascii="Arial" w:hAnsi="Arial" w:cs="Arial"/>
        </w:rPr>
        <w:t xml:space="preserve"> Wohnungen für Asylberechtigte, also für jene Menschen, </w:t>
      </w:r>
      <w:r w:rsidR="00C05281">
        <w:rPr>
          <w:rFonts w:ascii="Arial" w:hAnsi="Arial" w:cs="Arial"/>
        </w:rPr>
        <w:t>die in Österreich bleiben dürfen</w:t>
      </w:r>
      <w:r w:rsidR="003E1426">
        <w:rPr>
          <w:rFonts w:ascii="Arial" w:hAnsi="Arial" w:cs="Arial"/>
        </w:rPr>
        <w:t>.</w:t>
      </w:r>
      <w:r w:rsidR="008B0479">
        <w:rPr>
          <w:rFonts w:ascii="Arial" w:hAnsi="Arial" w:cs="Arial"/>
        </w:rPr>
        <w:t xml:space="preserve"> </w:t>
      </w:r>
      <w:r w:rsidR="005873E4">
        <w:rPr>
          <w:rFonts w:ascii="Arial" w:hAnsi="Arial" w:cs="Arial"/>
        </w:rPr>
        <w:t xml:space="preserve">Denn bei positivem Asylbescheid ist die provisorische Unterkunft, das Flüchtlingsheim, innerhalb von vier Monaten zu verlassen. </w:t>
      </w:r>
      <w:r w:rsidR="001204B5">
        <w:rPr>
          <w:rFonts w:ascii="Arial" w:hAnsi="Arial" w:cs="Arial"/>
        </w:rPr>
        <w:t>„</w:t>
      </w:r>
      <w:r w:rsidR="003E1426">
        <w:rPr>
          <w:rFonts w:ascii="Arial" w:hAnsi="Arial" w:cs="Arial"/>
        </w:rPr>
        <w:t>Für Asylw</w:t>
      </w:r>
      <w:r w:rsidR="00C05281">
        <w:rPr>
          <w:rFonts w:ascii="Arial" w:hAnsi="Arial" w:cs="Arial"/>
        </w:rPr>
        <w:t>erber werden v.a. größere Gebäude</w:t>
      </w:r>
      <w:r w:rsidR="00A961C1">
        <w:rPr>
          <w:rFonts w:ascii="Arial" w:hAnsi="Arial" w:cs="Arial"/>
        </w:rPr>
        <w:t xml:space="preserve">, bspw. </w:t>
      </w:r>
      <w:r w:rsidR="00A961C1">
        <w:rPr>
          <w:rFonts w:ascii="Arial" w:hAnsi="Arial" w:cs="Arial"/>
        </w:rPr>
        <w:lastRenderedPageBreak/>
        <w:t>leerstehende Hotels,</w:t>
      </w:r>
      <w:r w:rsidR="003E1426">
        <w:rPr>
          <w:rFonts w:ascii="Arial" w:hAnsi="Arial" w:cs="Arial"/>
        </w:rPr>
        <w:t xml:space="preserve"> gesucht, für Asylberechtigte</w:t>
      </w:r>
      <w:r w:rsidR="005D04DE">
        <w:rPr>
          <w:rFonts w:ascii="Arial" w:hAnsi="Arial" w:cs="Arial"/>
        </w:rPr>
        <w:t xml:space="preserve"> eher</w:t>
      </w:r>
      <w:r w:rsidR="003E1426">
        <w:rPr>
          <w:rFonts w:ascii="Arial" w:hAnsi="Arial" w:cs="Arial"/>
        </w:rPr>
        <w:t xml:space="preserve"> kleinere Wohn</w:t>
      </w:r>
      <w:r w:rsidR="00C05281">
        <w:rPr>
          <w:rFonts w:ascii="Arial" w:hAnsi="Arial" w:cs="Arial"/>
        </w:rPr>
        <w:t>einheiten</w:t>
      </w:r>
      <w:r w:rsidR="003E1426">
        <w:rPr>
          <w:rFonts w:ascii="Arial" w:hAnsi="Arial" w:cs="Arial"/>
        </w:rPr>
        <w:t xml:space="preserve"> </w:t>
      </w:r>
      <w:r w:rsidR="00E53AEF">
        <w:rPr>
          <w:rFonts w:ascii="Arial" w:hAnsi="Arial" w:cs="Arial"/>
        </w:rPr>
        <w:t xml:space="preserve">jeder Größenordnung </w:t>
      </w:r>
      <w:r w:rsidR="003E1426">
        <w:rPr>
          <w:rFonts w:ascii="Arial" w:hAnsi="Arial" w:cs="Arial"/>
        </w:rPr>
        <w:t xml:space="preserve">– auch </w:t>
      </w:r>
      <w:r w:rsidR="001204B5">
        <w:rPr>
          <w:rFonts w:ascii="Arial" w:hAnsi="Arial" w:cs="Arial"/>
        </w:rPr>
        <w:t>für Einzelpersonen“, so Gscheidlinger.</w:t>
      </w:r>
      <w:r w:rsidR="003E1426">
        <w:rPr>
          <w:rFonts w:ascii="Arial" w:hAnsi="Arial" w:cs="Arial"/>
        </w:rPr>
        <w:t xml:space="preserve"> Ist eine geeignete Wohnmöglichkeit gefunden und entspricht die Miethöhe der Ortsüblichkeit, kann ein Mietvertrag über d</w:t>
      </w:r>
      <w:r w:rsidR="00874EB6">
        <w:rPr>
          <w:rFonts w:ascii="Arial" w:hAnsi="Arial" w:cs="Arial"/>
        </w:rPr>
        <w:t>rei Jahre abgeschlossen werden.</w:t>
      </w:r>
    </w:p>
    <w:p w:rsidR="004367D2" w:rsidRPr="004367D2" w:rsidRDefault="004367D2" w:rsidP="00F80AA7">
      <w:pPr>
        <w:spacing w:after="0" w:line="320" w:lineRule="exact"/>
        <w:jc w:val="both"/>
        <w:rPr>
          <w:rFonts w:ascii="Arial" w:hAnsi="Arial" w:cs="Arial"/>
        </w:rPr>
      </w:pPr>
    </w:p>
    <w:p w:rsidR="00E53AEF" w:rsidRDefault="004367D2" w:rsidP="00F80AA7">
      <w:pPr>
        <w:spacing w:after="0" w:line="320" w:lineRule="exact"/>
        <w:jc w:val="both"/>
        <w:rPr>
          <w:rFonts w:ascii="Arial" w:hAnsi="Arial" w:cs="Arial"/>
          <w:b/>
        </w:rPr>
      </w:pPr>
      <w:r>
        <w:rPr>
          <w:rFonts w:ascii="Arial" w:hAnsi="Arial" w:cs="Arial"/>
          <w:b/>
        </w:rPr>
        <w:t xml:space="preserve">… </w:t>
      </w:r>
      <w:r w:rsidR="00857761">
        <w:rPr>
          <w:rFonts w:ascii="Arial" w:hAnsi="Arial" w:cs="Arial"/>
          <w:b/>
        </w:rPr>
        <w:t xml:space="preserve">durch sie </w:t>
      </w:r>
      <w:r w:rsidR="00E53AEF">
        <w:rPr>
          <w:rFonts w:ascii="Arial" w:hAnsi="Arial" w:cs="Arial"/>
          <w:b/>
        </w:rPr>
        <w:t>haben einige, ohne es zu ahnen, Engel beherbergt (</w:t>
      </w:r>
      <w:proofErr w:type="spellStart"/>
      <w:r w:rsidR="00E53AEF">
        <w:rPr>
          <w:rFonts w:ascii="Arial" w:hAnsi="Arial" w:cs="Arial"/>
          <w:b/>
        </w:rPr>
        <w:t>Hebr</w:t>
      </w:r>
      <w:proofErr w:type="spellEnd"/>
      <w:r w:rsidR="00E53AEF">
        <w:rPr>
          <w:rFonts w:ascii="Arial" w:hAnsi="Arial" w:cs="Arial"/>
          <w:b/>
        </w:rPr>
        <w:t xml:space="preserve"> 13, 2)</w:t>
      </w:r>
    </w:p>
    <w:p w:rsidR="00A961C1" w:rsidRDefault="00333E95" w:rsidP="00F80AA7">
      <w:pPr>
        <w:spacing w:after="0" w:line="320" w:lineRule="exact"/>
        <w:jc w:val="both"/>
        <w:rPr>
          <w:rFonts w:ascii="Arial" w:hAnsi="Arial" w:cs="Arial"/>
        </w:rPr>
      </w:pPr>
      <w:r>
        <w:rPr>
          <w:rFonts w:ascii="Arial" w:hAnsi="Arial" w:cs="Arial"/>
        </w:rPr>
        <w:t xml:space="preserve">Gastfreundschaft und Nächstenliebe </w:t>
      </w:r>
      <w:r w:rsidR="00F80AA7">
        <w:rPr>
          <w:rFonts w:ascii="Arial" w:hAnsi="Arial" w:cs="Arial"/>
        </w:rPr>
        <w:t>sind Chancen</w:t>
      </w:r>
      <w:r>
        <w:rPr>
          <w:rFonts w:ascii="Arial" w:hAnsi="Arial" w:cs="Arial"/>
        </w:rPr>
        <w:t xml:space="preserve">, den eigenen Horizont zu erweitern und </w:t>
      </w:r>
      <w:r w:rsidR="005873E4">
        <w:rPr>
          <w:rFonts w:ascii="Arial" w:hAnsi="Arial" w:cs="Arial"/>
        </w:rPr>
        <w:t xml:space="preserve">können </w:t>
      </w:r>
      <w:r>
        <w:rPr>
          <w:rFonts w:ascii="Arial" w:hAnsi="Arial" w:cs="Arial"/>
        </w:rPr>
        <w:t xml:space="preserve">neue </w:t>
      </w:r>
      <w:r w:rsidR="005D04DE">
        <w:rPr>
          <w:rFonts w:ascii="Arial" w:hAnsi="Arial" w:cs="Arial"/>
        </w:rPr>
        <w:t>Perspektiven</w:t>
      </w:r>
      <w:r>
        <w:rPr>
          <w:rFonts w:ascii="Arial" w:hAnsi="Arial" w:cs="Arial"/>
        </w:rPr>
        <w:t xml:space="preserve"> </w:t>
      </w:r>
      <w:r w:rsidR="00F80AA7">
        <w:rPr>
          <w:rFonts w:ascii="Arial" w:hAnsi="Arial" w:cs="Arial"/>
        </w:rPr>
        <w:t>für das eigene Leben</w:t>
      </w:r>
      <w:r w:rsidR="005873E4">
        <w:rPr>
          <w:rFonts w:ascii="Arial" w:hAnsi="Arial" w:cs="Arial"/>
        </w:rPr>
        <w:t xml:space="preserve"> </w:t>
      </w:r>
      <w:r>
        <w:rPr>
          <w:rFonts w:ascii="Arial" w:hAnsi="Arial" w:cs="Arial"/>
        </w:rPr>
        <w:t>eröffnen. Denn j</w:t>
      </w:r>
      <w:r w:rsidR="00111656">
        <w:rPr>
          <w:rFonts w:ascii="Arial" w:hAnsi="Arial" w:cs="Arial"/>
        </w:rPr>
        <w:t>eder einzelne Flüchtling bringt Potenziale</w:t>
      </w:r>
      <w:r>
        <w:rPr>
          <w:rFonts w:ascii="Arial" w:hAnsi="Arial" w:cs="Arial"/>
        </w:rPr>
        <w:t xml:space="preserve"> und Qualifikationen</w:t>
      </w:r>
      <w:r w:rsidR="00111656">
        <w:rPr>
          <w:rFonts w:ascii="Arial" w:hAnsi="Arial" w:cs="Arial"/>
        </w:rPr>
        <w:t xml:space="preserve"> mit sich. Jeder einzelne hat eine Geschichte zu erzählen. Ihre Fluchtgründe und das Schicksal, das viele flüchtende Menschen durchleben mussten, sind unterschiedlich. </w:t>
      </w:r>
      <w:r w:rsidR="00F80AA7">
        <w:rPr>
          <w:rFonts w:ascii="Arial" w:hAnsi="Arial" w:cs="Arial"/>
        </w:rPr>
        <w:t>Doch</w:t>
      </w:r>
      <w:r>
        <w:rPr>
          <w:rFonts w:ascii="Arial" w:hAnsi="Arial" w:cs="Arial"/>
        </w:rPr>
        <w:t xml:space="preserve"> gerade in den ersten Monaten </w:t>
      </w:r>
      <w:r w:rsidR="00F80AA7">
        <w:rPr>
          <w:rFonts w:ascii="Arial" w:hAnsi="Arial" w:cs="Arial"/>
        </w:rPr>
        <w:t>brauchen sie Unterstützung. „Wir suchen</w:t>
      </w:r>
      <w:r>
        <w:rPr>
          <w:rFonts w:ascii="Arial" w:hAnsi="Arial" w:cs="Arial"/>
        </w:rPr>
        <w:t xml:space="preserve"> ehrenamtliche Pfarrgemeindemitglieder, die die Neuzugezogenen bei der Bewältigung ihres Alltags </w:t>
      </w:r>
      <w:r w:rsidR="00F80AA7">
        <w:rPr>
          <w:rFonts w:ascii="Arial" w:hAnsi="Arial" w:cs="Arial"/>
        </w:rPr>
        <w:t>begleiten</w:t>
      </w:r>
      <w:r>
        <w:rPr>
          <w:rFonts w:ascii="Arial" w:hAnsi="Arial" w:cs="Arial"/>
        </w:rPr>
        <w:t>, Barrieren abbauen helf</w:t>
      </w:r>
      <w:r w:rsidR="00F80AA7">
        <w:rPr>
          <w:rFonts w:ascii="Arial" w:hAnsi="Arial" w:cs="Arial"/>
        </w:rPr>
        <w:t xml:space="preserve">en und Gemeinschaft ermöglichen“, </w:t>
      </w:r>
      <w:r w:rsidR="0022203F">
        <w:rPr>
          <w:rFonts w:ascii="Arial" w:hAnsi="Arial" w:cs="Arial"/>
        </w:rPr>
        <w:t>erklärt Caritasdirektor Schärmer. „</w:t>
      </w:r>
      <w:r w:rsidR="0022203F" w:rsidRPr="00EE6DC3">
        <w:rPr>
          <w:rFonts w:ascii="Arial" w:hAnsi="Arial" w:cs="Arial"/>
        </w:rPr>
        <w:t xml:space="preserve">Für uns ganz selbstverständliche Dinge, wie einkaufen, richtig heizen, Müll trennen, Arztbesuche, Amtsgänge, nutzen öffentlicher Verkehrsmittel, Hausaufgaben, putzen von Ceranfeldern etc., können für </w:t>
      </w:r>
      <w:r w:rsidR="0022203F">
        <w:rPr>
          <w:rFonts w:ascii="Arial" w:hAnsi="Arial" w:cs="Arial"/>
        </w:rPr>
        <w:t xml:space="preserve">Menschen aus anderen Kulturen </w:t>
      </w:r>
      <w:r w:rsidR="0022203F" w:rsidRPr="00EE6DC3">
        <w:rPr>
          <w:rFonts w:ascii="Arial" w:hAnsi="Arial" w:cs="Arial"/>
        </w:rPr>
        <w:t>zunächst Hindernisse darstellen.</w:t>
      </w:r>
      <w:r w:rsidR="0022203F">
        <w:rPr>
          <w:rFonts w:ascii="Arial" w:hAnsi="Arial" w:cs="Arial"/>
        </w:rPr>
        <w:t>“</w:t>
      </w:r>
      <w:r>
        <w:rPr>
          <w:rFonts w:ascii="Arial" w:hAnsi="Arial" w:cs="Arial"/>
        </w:rPr>
        <w:t xml:space="preserve"> </w:t>
      </w:r>
      <w:r w:rsidR="0022203F">
        <w:rPr>
          <w:rFonts w:ascii="Arial" w:hAnsi="Arial" w:cs="Arial"/>
        </w:rPr>
        <w:t xml:space="preserve">Für die </w:t>
      </w:r>
      <w:proofErr w:type="spellStart"/>
      <w:r w:rsidR="0022203F">
        <w:rPr>
          <w:rFonts w:ascii="Arial" w:hAnsi="Arial" w:cs="Arial"/>
        </w:rPr>
        <w:t>Helfer</w:t>
      </w:r>
      <w:r w:rsidR="005873E4">
        <w:rPr>
          <w:rFonts w:ascii="Arial" w:hAnsi="Arial" w:cs="Arial"/>
        </w:rPr>
        <w:t>Innen</w:t>
      </w:r>
      <w:proofErr w:type="spellEnd"/>
      <w:r w:rsidR="0022203F">
        <w:rPr>
          <w:rFonts w:ascii="Arial" w:hAnsi="Arial" w:cs="Arial"/>
        </w:rPr>
        <w:t xml:space="preserve"> führe</w:t>
      </w:r>
      <w:r w:rsidR="00F80AA7">
        <w:rPr>
          <w:rFonts w:ascii="Arial" w:hAnsi="Arial" w:cs="Arial"/>
        </w:rPr>
        <w:t xml:space="preserve"> </w:t>
      </w:r>
      <w:r>
        <w:rPr>
          <w:rFonts w:ascii="Arial" w:hAnsi="Arial" w:cs="Arial"/>
        </w:rPr>
        <w:t>dabei das Geben von Wen</w:t>
      </w:r>
      <w:r w:rsidR="00F80AA7">
        <w:rPr>
          <w:rFonts w:ascii="Arial" w:hAnsi="Arial" w:cs="Arial"/>
        </w:rPr>
        <w:t>igem oftmals</w:t>
      </w:r>
      <w:r>
        <w:rPr>
          <w:rFonts w:ascii="Arial" w:hAnsi="Arial" w:cs="Arial"/>
        </w:rPr>
        <w:t xml:space="preserve"> unverhofft zu mehr.</w:t>
      </w:r>
    </w:p>
    <w:p w:rsidR="00333E95" w:rsidRDefault="00333E95" w:rsidP="00F80AA7">
      <w:pPr>
        <w:spacing w:after="0" w:line="320" w:lineRule="exact"/>
        <w:jc w:val="both"/>
        <w:rPr>
          <w:rFonts w:ascii="Arial" w:hAnsi="Arial" w:cs="Arial"/>
        </w:rPr>
      </w:pPr>
    </w:p>
    <w:p w:rsidR="00333E95" w:rsidRPr="00EE6DC3" w:rsidRDefault="00333E95" w:rsidP="00F80AA7">
      <w:pPr>
        <w:spacing w:after="0" w:line="320" w:lineRule="exact"/>
        <w:jc w:val="both"/>
        <w:rPr>
          <w:rFonts w:ascii="Arial" w:hAnsi="Arial" w:cs="Arial"/>
          <w:b/>
        </w:rPr>
      </w:pPr>
      <w:r w:rsidRPr="00EE6DC3">
        <w:rPr>
          <w:rFonts w:ascii="Arial" w:hAnsi="Arial" w:cs="Arial"/>
          <w:b/>
        </w:rPr>
        <w:t>Kontakt und Information</w:t>
      </w:r>
    </w:p>
    <w:p w:rsidR="005177C6" w:rsidRPr="005177C6" w:rsidRDefault="00333E95" w:rsidP="005177C6">
      <w:pPr>
        <w:spacing w:line="320" w:lineRule="exact"/>
        <w:jc w:val="both"/>
        <w:rPr>
          <w:rFonts w:ascii="Arial" w:hAnsi="Arial" w:cs="Arial"/>
        </w:rPr>
      </w:pPr>
      <w:r w:rsidRPr="00EE6DC3">
        <w:rPr>
          <w:rFonts w:ascii="Arial" w:hAnsi="Arial" w:cs="Arial"/>
        </w:rPr>
        <w:t xml:space="preserve">Gerne stehen die </w:t>
      </w:r>
      <w:proofErr w:type="spellStart"/>
      <w:r w:rsidRPr="00EE6DC3">
        <w:rPr>
          <w:rFonts w:ascii="Arial" w:hAnsi="Arial" w:cs="Arial"/>
        </w:rPr>
        <w:t>MitarbeiterInnen</w:t>
      </w:r>
      <w:proofErr w:type="spellEnd"/>
      <w:r w:rsidRPr="00EE6DC3">
        <w:rPr>
          <w:rFonts w:ascii="Arial" w:hAnsi="Arial" w:cs="Arial"/>
        </w:rPr>
        <w:t xml:space="preserve"> der Caritas Tirol für Fragen und Auskünfte zur Verfügung. Wer eine Wohnmöglichkeit bereitstellen oder </w:t>
      </w:r>
      <w:r w:rsidR="0022203F">
        <w:rPr>
          <w:rFonts w:ascii="Arial" w:hAnsi="Arial" w:cs="Arial"/>
        </w:rPr>
        <w:t xml:space="preserve">eine ehrenamtliche Tätigkeit </w:t>
      </w:r>
      <w:r w:rsidRPr="00EE6DC3">
        <w:rPr>
          <w:rFonts w:ascii="Arial" w:hAnsi="Arial" w:cs="Arial"/>
        </w:rPr>
        <w:t>übernehmen möchte, wird gebeten</w:t>
      </w:r>
      <w:r w:rsidR="005177C6">
        <w:rPr>
          <w:rFonts w:ascii="Arial" w:hAnsi="Arial" w:cs="Arial"/>
        </w:rPr>
        <w:t xml:space="preserve"> sich bei </w:t>
      </w:r>
      <w:r w:rsidR="005177C6" w:rsidRPr="005177C6">
        <w:rPr>
          <w:rFonts w:ascii="Arial" w:hAnsi="Arial" w:cs="Arial"/>
        </w:rPr>
        <w:t>Mag. Jürgen Gschnell, Bereichsleitung Rat und Hilfe, Caritas Tirol, Telefon: 0 676 87 30 63 45, E-Mail.</w:t>
      </w:r>
      <w:r w:rsidR="005177C6" w:rsidRPr="005177C6">
        <w:rPr>
          <w:rFonts w:ascii="Arial" w:hAnsi="Arial" w:cs="Arial"/>
          <w:color w:val="000000"/>
          <w:lang w:val="de-DE"/>
        </w:rPr>
        <w:t xml:space="preserve"> </w:t>
      </w:r>
      <w:hyperlink r:id="rId7" w:history="1">
        <w:r w:rsidR="005177C6" w:rsidRPr="005177C6">
          <w:rPr>
            <w:rStyle w:val="Hyperlink"/>
            <w:rFonts w:ascii="Arial" w:hAnsi="Arial" w:cs="Arial"/>
            <w:lang w:val="de-DE"/>
          </w:rPr>
          <w:t>j.gschnell.caritas@dibk.at</w:t>
        </w:r>
      </w:hyperlink>
      <w:r w:rsidR="005177C6">
        <w:rPr>
          <w:rFonts w:ascii="Verdana" w:hAnsi="Verdana"/>
          <w:color w:val="000000"/>
          <w:lang w:val="de-DE"/>
        </w:rPr>
        <w:t xml:space="preserve"> </w:t>
      </w:r>
      <w:r w:rsidR="005177C6" w:rsidRPr="005177C6">
        <w:rPr>
          <w:rFonts w:ascii="Arial" w:hAnsi="Arial" w:cs="Arial"/>
        </w:rPr>
        <w:t>zu melden.</w:t>
      </w:r>
      <w:bookmarkStart w:id="0" w:name="_GoBack"/>
      <w:bookmarkEnd w:id="0"/>
    </w:p>
    <w:p w:rsidR="00F80AA7" w:rsidRDefault="00333E95" w:rsidP="00F80AA7">
      <w:pPr>
        <w:spacing w:after="0" w:line="320" w:lineRule="exact"/>
        <w:jc w:val="both"/>
        <w:rPr>
          <w:rFonts w:ascii="Arial" w:hAnsi="Arial" w:cs="Arial"/>
        </w:rPr>
      </w:pPr>
      <w:r>
        <w:rPr>
          <w:rFonts w:ascii="Arial" w:hAnsi="Arial" w:cs="Arial"/>
        </w:rPr>
        <w:t>.</w:t>
      </w:r>
    </w:p>
    <w:p w:rsidR="00821439" w:rsidRDefault="00821439" w:rsidP="00F80AA7">
      <w:pPr>
        <w:spacing w:after="0" w:line="320" w:lineRule="exact"/>
        <w:jc w:val="both"/>
        <w:rPr>
          <w:rFonts w:ascii="Arial" w:hAnsi="Arial" w:cs="Arial"/>
        </w:rPr>
      </w:pPr>
    </w:p>
    <w:p w:rsidR="00821439" w:rsidRDefault="00821439" w:rsidP="00F80AA7">
      <w:pPr>
        <w:spacing w:after="0" w:line="320" w:lineRule="exact"/>
        <w:jc w:val="both"/>
        <w:rPr>
          <w:rFonts w:ascii="Arial" w:hAnsi="Arial" w:cs="Arial"/>
          <w:i/>
        </w:rPr>
      </w:pPr>
      <w:r w:rsidRPr="00FE350D">
        <w:rPr>
          <w:rFonts w:ascii="Arial" w:hAnsi="Arial" w:cs="Arial"/>
          <w:i/>
          <w:highlight w:val="lightGray"/>
        </w:rPr>
        <w:t>Ich stehe vor der Tür und klopfe an. Wer meine Stimme hört und die Tür öffnet, bei dem werde ich eintreten, und wir werden Mahl halten, ich mit ihm und er mit mir (aus der Offenbarung des Johannes 3, 20).</w:t>
      </w:r>
    </w:p>
    <w:p w:rsidR="0042099B" w:rsidRDefault="0042099B" w:rsidP="00F80AA7">
      <w:pPr>
        <w:spacing w:after="0" w:line="320" w:lineRule="exact"/>
        <w:jc w:val="both"/>
        <w:rPr>
          <w:rFonts w:ascii="Arial" w:hAnsi="Arial" w:cs="Arial"/>
          <w:i/>
        </w:rPr>
      </w:pPr>
    </w:p>
    <w:p w:rsidR="0042099B" w:rsidRPr="0042099B" w:rsidRDefault="0042099B" w:rsidP="00F80AA7">
      <w:pPr>
        <w:spacing w:after="0" w:line="320" w:lineRule="exact"/>
        <w:jc w:val="both"/>
        <w:rPr>
          <w:rFonts w:ascii="Arial" w:hAnsi="Arial" w:cs="Arial"/>
          <w:b/>
          <w:i/>
          <w:highlight w:val="yellow"/>
        </w:rPr>
      </w:pPr>
      <w:r w:rsidRPr="0042099B">
        <w:rPr>
          <w:rFonts w:ascii="Arial" w:hAnsi="Arial" w:cs="Arial"/>
          <w:b/>
          <w:i/>
          <w:highlight w:val="yellow"/>
        </w:rPr>
        <w:t>Foto</w:t>
      </w:r>
    </w:p>
    <w:p w:rsidR="0042099B" w:rsidRPr="0042099B" w:rsidRDefault="0042099B" w:rsidP="00F80AA7">
      <w:pPr>
        <w:spacing w:after="0" w:line="320" w:lineRule="exact"/>
        <w:jc w:val="both"/>
        <w:rPr>
          <w:rFonts w:ascii="Arial" w:hAnsi="Arial" w:cs="Arial"/>
          <w:i/>
          <w:highlight w:val="yellow"/>
        </w:rPr>
      </w:pPr>
      <w:r w:rsidRPr="0042099B">
        <w:rPr>
          <w:rFonts w:ascii="Arial" w:hAnsi="Arial" w:cs="Arial"/>
          <w:i/>
          <w:highlight w:val="yellow"/>
        </w:rPr>
        <w:t>BU:</w:t>
      </w:r>
    </w:p>
    <w:p w:rsidR="0042099B" w:rsidRDefault="0042099B" w:rsidP="00F80AA7">
      <w:pPr>
        <w:spacing w:after="0" w:line="320" w:lineRule="exact"/>
        <w:jc w:val="both"/>
        <w:rPr>
          <w:rFonts w:ascii="Arial" w:hAnsi="Arial" w:cs="Arial"/>
          <w:i/>
        </w:rPr>
      </w:pPr>
      <w:proofErr w:type="spellStart"/>
      <w:r w:rsidRPr="0042099B">
        <w:rPr>
          <w:rFonts w:ascii="Arial" w:hAnsi="Arial" w:cs="Arial"/>
          <w:i/>
          <w:highlight w:val="yellow"/>
        </w:rPr>
        <w:t>Fotocredit</w:t>
      </w:r>
      <w:proofErr w:type="spellEnd"/>
      <w:r w:rsidRPr="0042099B">
        <w:rPr>
          <w:rFonts w:ascii="Arial" w:hAnsi="Arial" w:cs="Arial"/>
          <w:i/>
          <w:highlight w:val="yellow"/>
        </w:rPr>
        <w:t>:</w:t>
      </w:r>
    </w:p>
    <w:p w:rsidR="00941F3E" w:rsidRDefault="00941F3E" w:rsidP="00F80AA7">
      <w:pPr>
        <w:spacing w:after="0" w:line="320" w:lineRule="exact"/>
        <w:jc w:val="both"/>
        <w:rPr>
          <w:rFonts w:ascii="Arial" w:hAnsi="Arial" w:cs="Arial"/>
          <w:i/>
        </w:rPr>
      </w:pPr>
    </w:p>
    <w:p w:rsidR="00941F3E" w:rsidRPr="00941F3E" w:rsidRDefault="00941F3E" w:rsidP="00F80AA7">
      <w:pPr>
        <w:spacing w:after="0" w:line="320" w:lineRule="exact"/>
        <w:jc w:val="both"/>
        <w:rPr>
          <w:rFonts w:ascii="Arial" w:hAnsi="Arial" w:cs="Arial"/>
          <w:b/>
          <w:i/>
        </w:rPr>
      </w:pPr>
      <w:r w:rsidRPr="00941F3E">
        <w:rPr>
          <w:rFonts w:ascii="Arial" w:hAnsi="Arial" w:cs="Arial"/>
          <w:b/>
          <w:i/>
          <w:highlight w:val="yellow"/>
        </w:rPr>
        <w:t>Logo Caritas</w:t>
      </w:r>
    </w:p>
    <w:sectPr w:rsidR="00941F3E" w:rsidRPr="00941F3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E48" w:rsidRDefault="00CB4E48" w:rsidP="00E33449">
      <w:pPr>
        <w:spacing w:after="0" w:line="240" w:lineRule="auto"/>
      </w:pPr>
      <w:r>
        <w:separator/>
      </w:r>
    </w:p>
  </w:endnote>
  <w:endnote w:type="continuationSeparator" w:id="0">
    <w:p w:rsidR="00CB4E48" w:rsidRDefault="00CB4E48" w:rsidP="00E3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E48" w:rsidRDefault="00CB4E48" w:rsidP="00E33449">
      <w:pPr>
        <w:spacing w:after="0" w:line="240" w:lineRule="auto"/>
      </w:pPr>
      <w:r>
        <w:separator/>
      </w:r>
    </w:p>
  </w:footnote>
  <w:footnote w:type="continuationSeparator" w:id="0">
    <w:p w:rsidR="00CB4E48" w:rsidRDefault="00CB4E48" w:rsidP="00E33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449" w:rsidRPr="00F80AA7" w:rsidRDefault="00F80AA7" w:rsidP="00372CF9">
    <w:pPr>
      <w:pStyle w:val="Kopfzeile"/>
      <w:tabs>
        <w:tab w:val="clear" w:pos="4536"/>
        <w:tab w:val="center" w:pos="5387"/>
      </w:tabs>
      <w:rPr>
        <w:rFonts w:ascii="Arial" w:hAnsi="Arial" w:cs="Arial"/>
      </w:rPr>
    </w:pPr>
    <w:r w:rsidRPr="00F80AA7">
      <w:rPr>
        <w:rFonts w:ascii="Arial" w:hAnsi="Arial" w:cs="Arial"/>
        <w:noProof/>
        <w:highlight w:val="yellow"/>
        <w:lang w:eastAsia="de-AT"/>
      </w:rPr>
      <w:drawing>
        <wp:anchor distT="0" distB="0" distL="114300" distR="114300" simplePos="0" relativeHeight="251659264" behindDoc="0" locked="0" layoutInCell="1" allowOverlap="1" wp14:anchorId="25948525" wp14:editId="4DC4AE26">
          <wp:simplePos x="0" y="0"/>
          <wp:positionH relativeFrom="margin">
            <wp:posOffset>5398014</wp:posOffset>
          </wp:positionH>
          <wp:positionV relativeFrom="margin">
            <wp:posOffset>-591185</wp:posOffset>
          </wp:positionV>
          <wp:extent cx="758190" cy="400685"/>
          <wp:effectExtent l="0" t="0" r="3810" b="0"/>
          <wp:wrapSquare wrapText="bothSides"/>
          <wp:docPr id="1" name="Grafik 1" descr="CaritasDu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itasDu_schwa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80AA7">
      <w:rPr>
        <w:rFonts w:ascii="Arial" w:hAnsi="Arial" w:cs="Arial"/>
        <w:highlight w:val="yellow"/>
      </w:rPr>
      <w:t>Textentwurf_Pfarrblätter</w:t>
    </w:r>
    <w:proofErr w:type="spellEnd"/>
    <w:r w:rsidR="00C84F16">
      <w:rPr>
        <w:rFonts w:ascii="Arial" w:hAnsi="Arial" w:cs="Arial"/>
        <w:highlight w:val="yellow"/>
      </w:rPr>
      <w:t>/</w:t>
    </w:r>
    <w:proofErr w:type="spellStart"/>
    <w:r w:rsidR="00C84F16">
      <w:rPr>
        <w:rFonts w:ascii="Arial" w:hAnsi="Arial" w:cs="Arial"/>
        <w:highlight w:val="yellow"/>
      </w:rPr>
      <w:t>Websites</w:t>
    </w:r>
    <w:r w:rsidRPr="00F80AA7">
      <w:rPr>
        <w:rFonts w:ascii="Arial" w:hAnsi="Arial" w:cs="Arial"/>
        <w:highlight w:val="yellow"/>
      </w:rPr>
      <w:t>_Langversion</w:t>
    </w:r>
    <w:proofErr w:type="spellEnd"/>
    <w:r w:rsidRPr="00F80AA7">
      <w:rPr>
        <w:rFonts w:ascii="Arial" w:hAnsi="Arial" w:cs="Arial"/>
      </w:rPr>
      <w:tab/>
    </w:r>
    <w:r w:rsidRPr="00F80AA7">
      <w:rPr>
        <w:rFonts w:ascii="Arial" w:hAnsi="Arial" w:cs="Aria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E4"/>
    <w:rsid w:val="00003E8E"/>
    <w:rsid w:val="00011CF6"/>
    <w:rsid w:val="00012389"/>
    <w:rsid w:val="00014A7F"/>
    <w:rsid w:val="00020250"/>
    <w:rsid w:val="00021AA0"/>
    <w:rsid w:val="0002392A"/>
    <w:rsid w:val="0002493B"/>
    <w:rsid w:val="00024A87"/>
    <w:rsid w:val="000269DC"/>
    <w:rsid w:val="00030505"/>
    <w:rsid w:val="00034B68"/>
    <w:rsid w:val="00035576"/>
    <w:rsid w:val="00037420"/>
    <w:rsid w:val="00043586"/>
    <w:rsid w:val="0004581D"/>
    <w:rsid w:val="00046C31"/>
    <w:rsid w:val="00051EE1"/>
    <w:rsid w:val="00052C8B"/>
    <w:rsid w:val="000531B3"/>
    <w:rsid w:val="00054281"/>
    <w:rsid w:val="000542A6"/>
    <w:rsid w:val="000543E4"/>
    <w:rsid w:val="0005461D"/>
    <w:rsid w:val="00056D18"/>
    <w:rsid w:val="00060A1C"/>
    <w:rsid w:val="000641CB"/>
    <w:rsid w:val="00064A0D"/>
    <w:rsid w:val="00070123"/>
    <w:rsid w:val="00070347"/>
    <w:rsid w:val="000732C0"/>
    <w:rsid w:val="000760E8"/>
    <w:rsid w:val="0008231C"/>
    <w:rsid w:val="00086FB3"/>
    <w:rsid w:val="0009108A"/>
    <w:rsid w:val="00091D29"/>
    <w:rsid w:val="00091F53"/>
    <w:rsid w:val="000956DF"/>
    <w:rsid w:val="00096959"/>
    <w:rsid w:val="000A0B90"/>
    <w:rsid w:val="000A4593"/>
    <w:rsid w:val="000B1CA6"/>
    <w:rsid w:val="000B2D93"/>
    <w:rsid w:val="000B4197"/>
    <w:rsid w:val="000B4631"/>
    <w:rsid w:val="000B4BE3"/>
    <w:rsid w:val="000B7D9F"/>
    <w:rsid w:val="000D155C"/>
    <w:rsid w:val="000D2F89"/>
    <w:rsid w:val="000E3489"/>
    <w:rsid w:val="000F19A7"/>
    <w:rsid w:val="000F1D80"/>
    <w:rsid w:val="000F5167"/>
    <w:rsid w:val="000F5285"/>
    <w:rsid w:val="000F6F6F"/>
    <w:rsid w:val="000F7BF8"/>
    <w:rsid w:val="00100E34"/>
    <w:rsid w:val="00102850"/>
    <w:rsid w:val="001064BC"/>
    <w:rsid w:val="00107677"/>
    <w:rsid w:val="00107E0C"/>
    <w:rsid w:val="0011023C"/>
    <w:rsid w:val="0011057F"/>
    <w:rsid w:val="00111656"/>
    <w:rsid w:val="00112B4C"/>
    <w:rsid w:val="00113A17"/>
    <w:rsid w:val="00114AD7"/>
    <w:rsid w:val="001204B5"/>
    <w:rsid w:val="00130FE8"/>
    <w:rsid w:val="00131BFB"/>
    <w:rsid w:val="00136879"/>
    <w:rsid w:val="00140456"/>
    <w:rsid w:val="00151853"/>
    <w:rsid w:val="0015254F"/>
    <w:rsid w:val="00152902"/>
    <w:rsid w:val="00153EF5"/>
    <w:rsid w:val="00154EBD"/>
    <w:rsid w:val="00157D83"/>
    <w:rsid w:val="0016096E"/>
    <w:rsid w:val="0016106A"/>
    <w:rsid w:val="00161FAD"/>
    <w:rsid w:val="00166A9A"/>
    <w:rsid w:val="0017767F"/>
    <w:rsid w:val="001810CF"/>
    <w:rsid w:val="00183B44"/>
    <w:rsid w:val="00187D5E"/>
    <w:rsid w:val="001922B1"/>
    <w:rsid w:val="001A0B46"/>
    <w:rsid w:val="001A4FA1"/>
    <w:rsid w:val="001A5DF9"/>
    <w:rsid w:val="001A73EF"/>
    <w:rsid w:val="001B19C5"/>
    <w:rsid w:val="001B72D3"/>
    <w:rsid w:val="001C2C3F"/>
    <w:rsid w:val="001D48D5"/>
    <w:rsid w:val="001D6169"/>
    <w:rsid w:val="001D7951"/>
    <w:rsid w:val="001D7CA7"/>
    <w:rsid w:val="001E2FC3"/>
    <w:rsid w:val="001E3AA4"/>
    <w:rsid w:val="001E3DE0"/>
    <w:rsid w:val="001E4EF1"/>
    <w:rsid w:val="001E549D"/>
    <w:rsid w:val="001E64FC"/>
    <w:rsid w:val="001E791A"/>
    <w:rsid w:val="001F2010"/>
    <w:rsid w:val="001F5F31"/>
    <w:rsid w:val="001F7689"/>
    <w:rsid w:val="00201406"/>
    <w:rsid w:val="002026E8"/>
    <w:rsid w:val="0020302D"/>
    <w:rsid w:val="002070C5"/>
    <w:rsid w:val="0020771D"/>
    <w:rsid w:val="002147A0"/>
    <w:rsid w:val="0022203F"/>
    <w:rsid w:val="00224090"/>
    <w:rsid w:val="00225299"/>
    <w:rsid w:val="00225B63"/>
    <w:rsid w:val="00231654"/>
    <w:rsid w:val="00231C64"/>
    <w:rsid w:val="002424D7"/>
    <w:rsid w:val="00244C10"/>
    <w:rsid w:val="00252DF8"/>
    <w:rsid w:val="00254AEA"/>
    <w:rsid w:val="002567D6"/>
    <w:rsid w:val="0026062C"/>
    <w:rsid w:val="0026453E"/>
    <w:rsid w:val="002662C3"/>
    <w:rsid w:val="002717F4"/>
    <w:rsid w:val="00274098"/>
    <w:rsid w:val="002743A4"/>
    <w:rsid w:val="0027549F"/>
    <w:rsid w:val="002771A3"/>
    <w:rsid w:val="00277896"/>
    <w:rsid w:val="0028155E"/>
    <w:rsid w:val="002817C8"/>
    <w:rsid w:val="002843AD"/>
    <w:rsid w:val="002872EB"/>
    <w:rsid w:val="0028752D"/>
    <w:rsid w:val="00290407"/>
    <w:rsid w:val="00290B5D"/>
    <w:rsid w:val="002A1FDB"/>
    <w:rsid w:val="002A681C"/>
    <w:rsid w:val="002B2430"/>
    <w:rsid w:val="002B7879"/>
    <w:rsid w:val="002C0150"/>
    <w:rsid w:val="002C0545"/>
    <w:rsid w:val="002C1A37"/>
    <w:rsid w:val="002C4E55"/>
    <w:rsid w:val="002C5BA4"/>
    <w:rsid w:val="002C5EA0"/>
    <w:rsid w:val="002C6449"/>
    <w:rsid w:val="002D1590"/>
    <w:rsid w:val="002E00EB"/>
    <w:rsid w:val="002E1195"/>
    <w:rsid w:val="002E1CEE"/>
    <w:rsid w:val="002E1DF0"/>
    <w:rsid w:val="002F4ABF"/>
    <w:rsid w:val="003160AF"/>
    <w:rsid w:val="003166E4"/>
    <w:rsid w:val="003203DB"/>
    <w:rsid w:val="00326C27"/>
    <w:rsid w:val="00326E6F"/>
    <w:rsid w:val="00333A7D"/>
    <w:rsid w:val="00333E95"/>
    <w:rsid w:val="00337911"/>
    <w:rsid w:val="0034276A"/>
    <w:rsid w:val="00342958"/>
    <w:rsid w:val="0034498D"/>
    <w:rsid w:val="00347318"/>
    <w:rsid w:val="00347F6D"/>
    <w:rsid w:val="00354181"/>
    <w:rsid w:val="003549EB"/>
    <w:rsid w:val="003556D2"/>
    <w:rsid w:val="00361C22"/>
    <w:rsid w:val="003648F0"/>
    <w:rsid w:val="00367460"/>
    <w:rsid w:val="00367722"/>
    <w:rsid w:val="00372CF9"/>
    <w:rsid w:val="00382C78"/>
    <w:rsid w:val="00383759"/>
    <w:rsid w:val="003851C3"/>
    <w:rsid w:val="00392B9F"/>
    <w:rsid w:val="003949C5"/>
    <w:rsid w:val="003A09FB"/>
    <w:rsid w:val="003B413B"/>
    <w:rsid w:val="003B5FA7"/>
    <w:rsid w:val="003B6245"/>
    <w:rsid w:val="003C045D"/>
    <w:rsid w:val="003C0E91"/>
    <w:rsid w:val="003C3BCD"/>
    <w:rsid w:val="003D1290"/>
    <w:rsid w:val="003D1F48"/>
    <w:rsid w:val="003D254C"/>
    <w:rsid w:val="003D422C"/>
    <w:rsid w:val="003D6BB5"/>
    <w:rsid w:val="003E0927"/>
    <w:rsid w:val="003E0D32"/>
    <w:rsid w:val="003E11A3"/>
    <w:rsid w:val="003E1426"/>
    <w:rsid w:val="003E2315"/>
    <w:rsid w:val="003E239C"/>
    <w:rsid w:val="003E4FF8"/>
    <w:rsid w:val="003F2FC8"/>
    <w:rsid w:val="003F3C7E"/>
    <w:rsid w:val="003F7E91"/>
    <w:rsid w:val="00401510"/>
    <w:rsid w:val="00404FEE"/>
    <w:rsid w:val="00407294"/>
    <w:rsid w:val="00411A5F"/>
    <w:rsid w:val="00411F96"/>
    <w:rsid w:val="00415ADB"/>
    <w:rsid w:val="004202B3"/>
    <w:rsid w:val="0042099B"/>
    <w:rsid w:val="00423436"/>
    <w:rsid w:val="00425422"/>
    <w:rsid w:val="004268B7"/>
    <w:rsid w:val="004325BE"/>
    <w:rsid w:val="004367D2"/>
    <w:rsid w:val="00437818"/>
    <w:rsid w:val="00437BAD"/>
    <w:rsid w:val="0044670A"/>
    <w:rsid w:val="004500B8"/>
    <w:rsid w:val="004539EE"/>
    <w:rsid w:val="00457E4B"/>
    <w:rsid w:val="004605A3"/>
    <w:rsid w:val="00462689"/>
    <w:rsid w:val="00462D8E"/>
    <w:rsid w:val="00463863"/>
    <w:rsid w:val="004677C6"/>
    <w:rsid w:val="00470433"/>
    <w:rsid w:val="004721A6"/>
    <w:rsid w:val="004735C6"/>
    <w:rsid w:val="00475510"/>
    <w:rsid w:val="00476294"/>
    <w:rsid w:val="0047767B"/>
    <w:rsid w:val="00480DD3"/>
    <w:rsid w:val="00482910"/>
    <w:rsid w:val="00487080"/>
    <w:rsid w:val="00490608"/>
    <w:rsid w:val="00495195"/>
    <w:rsid w:val="004963B9"/>
    <w:rsid w:val="004A26D1"/>
    <w:rsid w:val="004B1E2F"/>
    <w:rsid w:val="004B2B81"/>
    <w:rsid w:val="004B535F"/>
    <w:rsid w:val="004C0B98"/>
    <w:rsid w:val="004C1058"/>
    <w:rsid w:val="004C1F1C"/>
    <w:rsid w:val="004D0F7D"/>
    <w:rsid w:val="004E267F"/>
    <w:rsid w:val="004F01FB"/>
    <w:rsid w:val="004F1264"/>
    <w:rsid w:val="00511DD4"/>
    <w:rsid w:val="00511E05"/>
    <w:rsid w:val="00515E9E"/>
    <w:rsid w:val="005177C6"/>
    <w:rsid w:val="00532B6A"/>
    <w:rsid w:val="00534B04"/>
    <w:rsid w:val="00537E30"/>
    <w:rsid w:val="0054137A"/>
    <w:rsid w:val="00543D18"/>
    <w:rsid w:val="005449B8"/>
    <w:rsid w:val="0054583C"/>
    <w:rsid w:val="00547F41"/>
    <w:rsid w:val="005512E5"/>
    <w:rsid w:val="005547CD"/>
    <w:rsid w:val="005564F8"/>
    <w:rsid w:val="00570303"/>
    <w:rsid w:val="005760D5"/>
    <w:rsid w:val="005814BF"/>
    <w:rsid w:val="00583997"/>
    <w:rsid w:val="005873E4"/>
    <w:rsid w:val="0059349F"/>
    <w:rsid w:val="005945FA"/>
    <w:rsid w:val="00595D60"/>
    <w:rsid w:val="005A0A74"/>
    <w:rsid w:val="005A2FE4"/>
    <w:rsid w:val="005A36A9"/>
    <w:rsid w:val="005A39E0"/>
    <w:rsid w:val="005A3CA5"/>
    <w:rsid w:val="005A3E66"/>
    <w:rsid w:val="005A5144"/>
    <w:rsid w:val="005B2978"/>
    <w:rsid w:val="005B36FD"/>
    <w:rsid w:val="005C151E"/>
    <w:rsid w:val="005C17DF"/>
    <w:rsid w:val="005C69FF"/>
    <w:rsid w:val="005D04DE"/>
    <w:rsid w:val="005D1D81"/>
    <w:rsid w:val="005D1F5B"/>
    <w:rsid w:val="005D37AF"/>
    <w:rsid w:val="005E1091"/>
    <w:rsid w:val="005E20D5"/>
    <w:rsid w:val="005E6695"/>
    <w:rsid w:val="005F02DB"/>
    <w:rsid w:val="005F0811"/>
    <w:rsid w:val="005F37E4"/>
    <w:rsid w:val="0060128D"/>
    <w:rsid w:val="006038F1"/>
    <w:rsid w:val="006049DE"/>
    <w:rsid w:val="00605589"/>
    <w:rsid w:val="00605F28"/>
    <w:rsid w:val="006115DB"/>
    <w:rsid w:val="00612E3A"/>
    <w:rsid w:val="00613FB4"/>
    <w:rsid w:val="006147F2"/>
    <w:rsid w:val="006167B1"/>
    <w:rsid w:val="0061734C"/>
    <w:rsid w:val="006214C2"/>
    <w:rsid w:val="006236F0"/>
    <w:rsid w:val="006255C2"/>
    <w:rsid w:val="00626AA7"/>
    <w:rsid w:val="006327E9"/>
    <w:rsid w:val="00633290"/>
    <w:rsid w:val="006335D9"/>
    <w:rsid w:val="00637E81"/>
    <w:rsid w:val="0064009D"/>
    <w:rsid w:val="006414BD"/>
    <w:rsid w:val="00641ADD"/>
    <w:rsid w:val="00642750"/>
    <w:rsid w:val="00642915"/>
    <w:rsid w:val="006447C6"/>
    <w:rsid w:val="00645B87"/>
    <w:rsid w:val="00646AD9"/>
    <w:rsid w:val="00650516"/>
    <w:rsid w:val="006538CF"/>
    <w:rsid w:val="00653ED5"/>
    <w:rsid w:val="00654545"/>
    <w:rsid w:val="0066539F"/>
    <w:rsid w:val="0066544D"/>
    <w:rsid w:val="00671CCF"/>
    <w:rsid w:val="00672FC3"/>
    <w:rsid w:val="00677A6C"/>
    <w:rsid w:val="00685AC5"/>
    <w:rsid w:val="00685B79"/>
    <w:rsid w:val="00686BD0"/>
    <w:rsid w:val="00690754"/>
    <w:rsid w:val="00692821"/>
    <w:rsid w:val="006937A3"/>
    <w:rsid w:val="006941AD"/>
    <w:rsid w:val="006A0C83"/>
    <w:rsid w:val="006A5D75"/>
    <w:rsid w:val="006A7965"/>
    <w:rsid w:val="006B0083"/>
    <w:rsid w:val="006B3E30"/>
    <w:rsid w:val="006B3E87"/>
    <w:rsid w:val="006C1F55"/>
    <w:rsid w:val="006C3F1A"/>
    <w:rsid w:val="006D169D"/>
    <w:rsid w:val="006D6FF1"/>
    <w:rsid w:val="006D7F3D"/>
    <w:rsid w:val="006E6628"/>
    <w:rsid w:val="006F41B3"/>
    <w:rsid w:val="00700552"/>
    <w:rsid w:val="00701D3B"/>
    <w:rsid w:val="00702B91"/>
    <w:rsid w:val="00702B9C"/>
    <w:rsid w:val="00703BBB"/>
    <w:rsid w:val="00713FA1"/>
    <w:rsid w:val="0071544D"/>
    <w:rsid w:val="00717180"/>
    <w:rsid w:val="00720BD6"/>
    <w:rsid w:val="0072186C"/>
    <w:rsid w:val="007323E8"/>
    <w:rsid w:val="00732A5C"/>
    <w:rsid w:val="00732CFB"/>
    <w:rsid w:val="00737F6A"/>
    <w:rsid w:val="00745477"/>
    <w:rsid w:val="0074588C"/>
    <w:rsid w:val="007471FD"/>
    <w:rsid w:val="00752D12"/>
    <w:rsid w:val="0075343F"/>
    <w:rsid w:val="0075448E"/>
    <w:rsid w:val="00757948"/>
    <w:rsid w:val="007631DA"/>
    <w:rsid w:val="00763575"/>
    <w:rsid w:val="00765F8C"/>
    <w:rsid w:val="007702BF"/>
    <w:rsid w:val="00775E9E"/>
    <w:rsid w:val="00783681"/>
    <w:rsid w:val="007844C7"/>
    <w:rsid w:val="00785A47"/>
    <w:rsid w:val="00790251"/>
    <w:rsid w:val="00791130"/>
    <w:rsid w:val="00793695"/>
    <w:rsid w:val="00794073"/>
    <w:rsid w:val="007A5E4E"/>
    <w:rsid w:val="007C1B28"/>
    <w:rsid w:val="007C1C8C"/>
    <w:rsid w:val="007C54B7"/>
    <w:rsid w:val="007C63B8"/>
    <w:rsid w:val="007D7C42"/>
    <w:rsid w:val="007E03EB"/>
    <w:rsid w:val="007E19BF"/>
    <w:rsid w:val="007E3C8F"/>
    <w:rsid w:val="007E4F09"/>
    <w:rsid w:val="007E5161"/>
    <w:rsid w:val="007E5408"/>
    <w:rsid w:val="007E5DC9"/>
    <w:rsid w:val="007F16FF"/>
    <w:rsid w:val="007F27EB"/>
    <w:rsid w:val="007F5322"/>
    <w:rsid w:val="007F5F9D"/>
    <w:rsid w:val="008024A1"/>
    <w:rsid w:val="00807779"/>
    <w:rsid w:val="00811885"/>
    <w:rsid w:val="00812714"/>
    <w:rsid w:val="008153F7"/>
    <w:rsid w:val="008164BF"/>
    <w:rsid w:val="0081761F"/>
    <w:rsid w:val="00821439"/>
    <w:rsid w:val="008234A9"/>
    <w:rsid w:val="00823505"/>
    <w:rsid w:val="00826C73"/>
    <w:rsid w:val="00827FAE"/>
    <w:rsid w:val="008346B4"/>
    <w:rsid w:val="00837363"/>
    <w:rsid w:val="008468BF"/>
    <w:rsid w:val="0084732D"/>
    <w:rsid w:val="00850EA3"/>
    <w:rsid w:val="00857761"/>
    <w:rsid w:val="00862081"/>
    <w:rsid w:val="008644A6"/>
    <w:rsid w:val="0086519C"/>
    <w:rsid w:val="008677B5"/>
    <w:rsid w:val="0087499D"/>
    <w:rsid w:val="00874EB6"/>
    <w:rsid w:val="00875131"/>
    <w:rsid w:val="00875A38"/>
    <w:rsid w:val="00876187"/>
    <w:rsid w:val="0088297C"/>
    <w:rsid w:val="008831FE"/>
    <w:rsid w:val="0088350F"/>
    <w:rsid w:val="0088399F"/>
    <w:rsid w:val="00883E60"/>
    <w:rsid w:val="00883F44"/>
    <w:rsid w:val="00884107"/>
    <w:rsid w:val="00884130"/>
    <w:rsid w:val="00892016"/>
    <w:rsid w:val="00895276"/>
    <w:rsid w:val="00895A0E"/>
    <w:rsid w:val="008A41E9"/>
    <w:rsid w:val="008A7927"/>
    <w:rsid w:val="008B0479"/>
    <w:rsid w:val="008B1475"/>
    <w:rsid w:val="008B175C"/>
    <w:rsid w:val="008B7477"/>
    <w:rsid w:val="008C31B8"/>
    <w:rsid w:val="008C3808"/>
    <w:rsid w:val="008C40D7"/>
    <w:rsid w:val="008C6F4F"/>
    <w:rsid w:val="008D219D"/>
    <w:rsid w:val="008D3959"/>
    <w:rsid w:val="008D49C5"/>
    <w:rsid w:val="008D5003"/>
    <w:rsid w:val="008D5222"/>
    <w:rsid w:val="008D655B"/>
    <w:rsid w:val="008D708F"/>
    <w:rsid w:val="008E2A43"/>
    <w:rsid w:val="008E2FA4"/>
    <w:rsid w:val="008E5328"/>
    <w:rsid w:val="008E5E4F"/>
    <w:rsid w:val="008E67F4"/>
    <w:rsid w:val="008F0E59"/>
    <w:rsid w:val="008F4D43"/>
    <w:rsid w:val="008F6239"/>
    <w:rsid w:val="008F6711"/>
    <w:rsid w:val="00902270"/>
    <w:rsid w:val="00907F74"/>
    <w:rsid w:val="00916155"/>
    <w:rsid w:val="00920F4E"/>
    <w:rsid w:val="00927527"/>
    <w:rsid w:val="00930673"/>
    <w:rsid w:val="00934499"/>
    <w:rsid w:val="00935411"/>
    <w:rsid w:val="009379CA"/>
    <w:rsid w:val="009407C9"/>
    <w:rsid w:val="00941F3E"/>
    <w:rsid w:val="00942560"/>
    <w:rsid w:val="00942AC3"/>
    <w:rsid w:val="00943A5B"/>
    <w:rsid w:val="00946310"/>
    <w:rsid w:val="0095092E"/>
    <w:rsid w:val="00951F7E"/>
    <w:rsid w:val="009608C4"/>
    <w:rsid w:val="009631E6"/>
    <w:rsid w:val="0096354A"/>
    <w:rsid w:val="009672F2"/>
    <w:rsid w:val="00970B90"/>
    <w:rsid w:val="00970EB5"/>
    <w:rsid w:val="0097544A"/>
    <w:rsid w:val="00975F02"/>
    <w:rsid w:val="00982245"/>
    <w:rsid w:val="009832A1"/>
    <w:rsid w:val="009837FC"/>
    <w:rsid w:val="00986987"/>
    <w:rsid w:val="00995A42"/>
    <w:rsid w:val="009A1597"/>
    <w:rsid w:val="009A1834"/>
    <w:rsid w:val="009A3D38"/>
    <w:rsid w:val="009A66B9"/>
    <w:rsid w:val="009B1A93"/>
    <w:rsid w:val="009B2E22"/>
    <w:rsid w:val="009B3C95"/>
    <w:rsid w:val="009B3F72"/>
    <w:rsid w:val="009B65CA"/>
    <w:rsid w:val="009C1ED9"/>
    <w:rsid w:val="009C35DB"/>
    <w:rsid w:val="009C75C0"/>
    <w:rsid w:val="009D0516"/>
    <w:rsid w:val="009D1256"/>
    <w:rsid w:val="009D5B4E"/>
    <w:rsid w:val="009D7D91"/>
    <w:rsid w:val="009E5B92"/>
    <w:rsid w:val="009F2070"/>
    <w:rsid w:val="009F41DF"/>
    <w:rsid w:val="009F4D82"/>
    <w:rsid w:val="009F7151"/>
    <w:rsid w:val="00A050AF"/>
    <w:rsid w:val="00A05545"/>
    <w:rsid w:val="00A06FD3"/>
    <w:rsid w:val="00A07842"/>
    <w:rsid w:val="00A1128D"/>
    <w:rsid w:val="00A11A84"/>
    <w:rsid w:val="00A20CE6"/>
    <w:rsid w:val="00A24FA0"/>
    <w:rsid w:val="00A321ED"/>
    <w:rsid w:val="00A32BA3"/>
    <w:rsid w:val="00A32CBD"/>
    <w:rsid w:val="00A3448C"/>
    <w:rsid w:val="00A34C4D"/>
    <w:rsid w:val="00A4129D"/>
    <w:rsid w:val="00A41B8E"/>
    <w:rsid w:val="00A41F49"/>
    <w:rsid w:val="00A42987"/>
    <w:rsid w:val="00A43A6C"/>
    <w:rsid w:val="00A452CF"/>
    <w:rsid w:val="00A467AA"/>
    <w:rsid w:val="00A53ECD"/>
    <w:rsid w:val="00A63A9E"/>
    <w:rsid w:val="00A66BD2"/>
    <w:rsid w:val="00A676E5"/>
    <w:rsid w:val="00A73659"/>
    <w:rsid w:val="00A73A2C"/>
    <w:rsid w:val="00A81387"/>
    <w:rsid w:val="00A8437D"/>
    <w:rsid w:val="00A904DF"/>
    <w:rsid w:val="00A91256"/>
    <w:rsid w:val="00A961C1"/>
    <w:rsid w:val="00AA18EC"/>
    <w:rsid w:val="00AB1980"/>
    <w:rsid w:val="00AB3F41"/>
    <w:rsid w:val="00AC4015"/>
    <w:rsid w:val="00AD4EC2"/>
    <w:rsid w:val="00AD751F"/>
    <w:rsid w:val="00AE06F9"/>
    <w:rsid w:val="00AE09BD"/>
    <w:rsid w:val="00AE3BF8"/>
    <w:rsid w:val="00AE3D89"/>
    <w:rsid w:val="00AE4F88"/>
    <w:rsid w:val="00AE5FFD"/>
    <w:rsid w:val="00AF087B"/>
    <w:rsid w:val="00AF10C7"/>
    <w:rsid w:val="00AF236E"/>
    <w:rsid w:val="00AF32D7"/>
    <w:rsid w:val="00AF5354"/>
    <w:rsid w:val="00B01A0A"/>
    <w:rsid w:val="00B02913"/>
    <w:rsid w:val="00B03796"/>
    <w:rsid w:val="00B13533"/>
    <w:rsid w:val="00B208CB"/>
    <w:rsid w:val="00B20E8C"/>
    <w:rsid w:val="00B22201"/>
    <w:rsid w:val="00B2678F"/>
    <w:rsid w:val="00B4072E"/>
    <w:rsid w:val="00B43D5C"/>
    <w:rsid w:val="00B45548"/>
    <w:rsid w:val="00B50263"/>
    <w:rsid w:val="00B53245"/>
    <w:rsid w:val="00B55C39"/>
    <w:rsid w:val="00B57CA9"/>
    <w:rsid w:val="00B61D57"/>
    <w:rsid w:val="00B622A6"/>
    <w:rsid w:val="00B67717"/>
    <w:rsid w:val="00B7161B"/>
    <w:rsid w:val="00B729C5"/>
    <w:rsid w:val="00B74EE2"/>
    <w:rsid w:val="00B82417"/>
    <w:rsid w:val="00B82959"/>
    <w:rsid w:val="00B8520D"/>
    <w:rsid w:val="00B85393"/>
    <w:rsid w:val="00B86512"/>
    <w:rsid w:val="00B91328"/>
    <w:rsid w:val="00BA280C"/>
    <w:rsid w:val="00BA4DDD"/>
    <w:rsid w:val="00BB11E8"/>
    <w:rsid w:val="00BB36F8"/>
    <w:rsid w:val="00BB66C5"/>
    <w:rsid w:val="00BC01B1"/>
    <w:rsid w:val="00BC0CE8"/>
    <w:rsid w:val="00BC206C"/>
    <w:rsid w:val="00BC34AA"/>
    <w:rsid w:val="00BC74C6"/>
    <w:rsid w:val="00BD28E3"/>
    <w:rsid w:val="00BE02B9"/>
    <w:rsid w:val="00BE2ED5"/>
    <w:rsid w:val="00BE4CD6"/>
    <w:rsid w:val="00BE57AA"/>
    <w:rsid w:val="00BE582B"/>
    <w:rsid w:val="00BF13CF"/>
    <w:rsid w:val="00BF1DA3"/>
    <w:rsid w:val="00BF37BB"/>
    <w:rsid w:val="00BF418D"/>
    <w:rsid w:val="00C00C2D"/>
    <w:rsid w:val="00C01D1F"/>
    <w:rsid w:val="00C04478"/>
    <w:rsid w:val="00C04964"/>
    <w:rsid w:val="00C05281"/>
    <w:rsid w:val="00C053F2"/>
    <w:rsid w:val="00C05CFE"/>
    <w:rsid w:val="00C05D14"/>
    <w:rsid w:val="00C062BB"/>
    <w:rsid w:val="00C06503"/>
    <w:rsid w:val="00C06AEF"/>
    <w:rsid w:val="00C06D29"/>
    <w:rsid w:val="00C1663B"/>
    <w:rsid w:val="00C1696A"/>
    <w:rsid w:val="00C231B0"/>
    <w:rsid w:val="00C27F97"/>
    <w:rsid w:val="00C40227"/>
    <w:rsid w:val="00C4378F"/>
    <w:rsid w:val="00C4598D"/>
    <w:rsid w:val="00C51546"/>
    <w:rsid w:val="00C55396"/>
    <w:rsid w:val="00C635B9"/>
    <w:rsid w:val="00C71068"/>
    <w:rsid w:val="00C839B7"/>
    <w:rsid w:val="00C84DCA"/>
    <w:rsid w:val="00C84F16"/>
    <w:rsid w:val="00C861E5"/>
    <w:rsid w:val="00C87A89"/>
    <w:rsid w:val="00C9148F"/>
    <w:rsid w:val="00C94D0C"/>
    <w:rsid w:val="00CA0B7F"/>
    <w:rsid w:val="00CA602D"/>
    <w:rsid w:val="00CB2337"/>
    <w:rsid w:val="00CB33DB"/>
    <w:rsid w:val="00CB4E48"/>
    <w:rsid w:val="00CC3516"/>
    <w:rsid w:val="00CC601B"/>
    <w:rsid w:val="00CC723F"/>
    <w:rsid w:val="00CD0F13"/>
    <w:rsid w:val="00CD3AF6"/>
    <w:rsid w:val="00CD7B0E"/>
    <w:rsid w:val="00CF280E"/>
    <w:rsid w:val="00CF5850"/>
    <w:rsid w:val="00CF7C21"/>
    <w:rsid w:val="00D0228F"/>
    <w:rsid w:val="00D07006"/>
    <w:rsid w:val="00D07ABB"/>
    <w:rsid w:val="00D1406F"/>
    <w:rsid w:val="00D15C9F"/>
    <w:rsid w:val="00D226AE"/>
    <w:rsid w:val="00D24582"/>
    <w:rsid w:val="00D3039E"/>
    <w:rsid w:val="00D34873"/>
    <w:rsid w:val="00D424C1"/>
    <w:rsid w:val="00D42862"/>
    <w:rsid w:val="00D46BC9"/>
    <w:rsid w:val="00D532D2"/>
    <w:rsid w:val="00D53544"/>
    <w:rsid w:val="00D53EB7"/>
    <w:rsid w:val="00D55CA0"/>
    <w:rsid w:val="00D5730D"/>
    <w:rsid w:val="00D60B95"/>
    <w:rsid w:val="00D63893"/>
    <w:rsid w:val="00D64646"/>
    <w:rsid w:val="00D646AF"/>
    <w:rsid w:val="00D73CFB"/>
    <w:rsid w:val="00D76639"/>
    <w:rsid w:val="00D819CA"/>
    <w:rsid w:val="00D85696"/>
    <w:rsid w:val="00D86276"/>
    <w:rsid w:val="00D87F82"/>
    <w:rsid w:val="00D939CE"/>
    <w:rsid w:val="00D967DA"/>
    <w:rsid w:val="00DA0D39"/>
    <w:rsid w:val="00DA23FE"/>
    <w:rsid w:val="00DA2519"/>
    <w:rsid w:val="00DA2581"/>
    <w:rsid w:val="00DC068D"/>
    <w:rsid w:val="00DC2650"/>
    <w:rsid w:val="00DC2D8F"/>
    <w:rsid w:val="00DC3F2F"/>
    <w:rsid w:val="00DD03B8"/>
    <w:rsid w:val="00DD0BB0"/>
    <w:rsid w:val="00DD29DC"/>
    <w:rsid w:val="00DD2FBB"/>
    <w:rsid w:val="00DD373C"/>
    <w:rsid w:val="00DE06FF"/>
    <w:rsid w:val="00DE3FFB"/>
    <w:rsid w:val="00DE7A2D"/>
    <w:rsid w:val="00DF133B"/>
    <w:rsid w:val="00DF17BE"/>
    <w:rsid w:val="00DF7696"/>
    <w:rsid w:val="00E016BB"/>
    <w:rsid w:val="00E01EF5"/>
    <w:rsid w:val="00E05E3F"/>
    <w:rsid w:val="00E0779A"/>
    <w:rsid w:val="00E078D6"/>
    <w:rsid w:val="00E07995"/>
    <w:rsid w:val="00E1027A"/>
    <w:rsid w:val="00E10286"/>
    <w:rsid w:val="00E10586"/>
    <w:rsid w:val="00E112A2"/>
    <w:rsid w:val="00E201EA"/>
    <w:rsid w:val="00E22BFE"/>
    <w:rsid w:val="00E33449"/>
    <w:rsid w:val="00E34BF7"/>
    <w:rsid w:val="00E36E1D"/>
    <w:rsid w:val="00E36E9C"/>
    <w:rsid w:val="00E4145D"/>
    <w:rsid w:val="00E470DF"/>
    <w:rsid w:val="00E51443"/>
    <w:rsid w:val="00E52B12"/>
    <w:rsid w:val="00E53AEF"/>
    <w:rsid w:val="00E5453D"/>
    <w:rsid w:val="00E57CEE"/>
    <w:rsid w:val="00E630A7"/>
    <w:rsid w:val="00E631E1"/>
    <w:rsid w:val="00E670EB"/>
    <w:rsid w:val="00E82222"/>
    <w:rsid w:val="00E837DC"/>
    <w:rsid w:val="00E903D7"/>
    <w:rsid w:val="00E91195"/>
    <w:rsid w:val="00EA3FCB"/>
    <w:rsid w:val="00EA546E"/>
    <w:rsid w:val="00EB18B9"/>
    <w:rsid w:val="00EB3D40"/>
    <w:rsid w:val="00EB4AB4"/>
    <w:rsid w:val="00EC060F"/>
    <w:rsid w:val="00EC75BB"/>
    <w:rsid w:val="00ED1ED0"/>
    <w:rsid w:val="00EE321F"/>
    <w:rsid w:val="00EE3420"/>
    <w:rsid w:val="00EE560F"/>
    <w:rsid w:val="00EF2258"/>
    <w:rsid w:val="00EF6227"/>
    <w:rsid w:val="00F03726"/>
    <w:rsid w:val="00F07654"/>
    <w:rsid w:val="00F11C35"/>
    <w:rsid w:val="00F12474"/>
    <w:rsid w:val="00F1553B"/>
    <w:rsid w:val="00F1700D"/>
    <w:rsid w:val="00F205D5"/>
    <w:rsid w:val="00F26409"/>
    <w:rsid w:val="00F27CEB"/>
    <w:rsid w:val="00F3052E"/>
    <w:rsid w:val="00F31B2D"/>
    <w:rsid w:val="00F3507A"/>
    <w:rsid w:val="00F35EA3"/>
    <w:rsid w:val="00F36644"/>
    <w:rsid w:val="00F36892"/>
    <w:rsid w:val="00F36F92"/>
    <w:rsid w:val="00F44C01"/>
    <w:rsid w:val="00F46C62"/>
    <w:rsid w:val="00F50E63"/>
    <w:rsid w:val="00F540FF"/>
    <w:rsid w:val="00F54617"/>
    <w:rsid w:val="00F577C6"/>
    <w:rsid w:val="00F65F3F"/>
    <w:rsid w:val="00F66F06"/>
    <w:rsid w:val="00F80AA7"/>
    <w:rsid w:val="00F82980"/>
    <w:rsid w:val="00F91BC3"/>
    <w:rsid w:val="00FA06E3"/>
    <w:rsid w:val="00FA12FB"/>
    <w:rsid w:val="00FA3FF0"/>
    <w:rsid w:val="00FA40BC"/>
    <w:rsid w:val="00FB0575"/>
    <w:rsid w:val="00FB0F8E"/>
    <w:rsid w:val="00FB1687"/>
    <w:rsid w:val="00FB3918"/>
    <w:rsid w:val="00FB4783"/>
    <w:rsid w:val="00FB75E1"/>
    <w:rsid w:val="00FC1B29"/>
    <w:rsid w:val="00FC3343"/>
    <w:rsid w:val="00FD229F"/>
    <w:rsid w:val="00FD41D6"/>
    <w:rsid w:val="00FD6692"/>
    <w:rsid w:val="00FE0B59"/>
    <w:rsid w:val="00FE323F"/>
    <w:rsid w:val="00FE350D"/>
    <w:rsid w:val="00FE5685"/>
    <w:rsid w:val="00FE5BE8"/>
    <w:rsid w:val="00FF022C"/>
    <w:rsid w:val="00FF16DD"/>
    <w:rsid w:val="00FF1B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A189E-41DB-440A-9C09-4F053EBF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34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3449"/>
  </w:style>
  <w:style w:type="paragraph" w:styleId="Fuzeile">
    <w:name w:val="footer"/>
    <w:basedOn w:val="Standard"/>
    <w:link w:val="FuzeileZchn"/>
    <w:uiPriority w:val="99"/>
    <w:unhideWhenUsed/>
    <w:rsid w:val="00E334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3449"/>
  </w:style>
  <w:style w:type="character" w:styleId="Hyperlink">
    <w:name w:val="Hyperlink"/>
    <w:basedOn w:val="Absatz-Standardschriftart"/>
    <w:uiPriority w:val="99"/>
    <w:unhideWhenUsed/>
    <w:rsid w:val="00333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gschnell.caritas@dib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7530-16B5-43D3-A0D8-DDC3B815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46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tl</dc:creator>
  <cp:keywords/>
  <dc:description/>
  <cp:lastModifiedBy>Ulli Pizzignacco</cp:lastModifiedBy>
  <cp:revision>2</cp:revision>
  <dcterms:created xsi:type="dcterms:W3CDTF">2016-04-21T06:24:00Z</dcterms:created>
  <dcterms:modified xsi:type="dcterms:W3CDTF">2016-04-21T06:24:00Z</dcterms:modified>
</cp:coreProperties>
</file>